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9BB0" w14:textId="77777777" w:rsidR="00951403" w:rsidRDefault="00951403" w:rsidP="0055315A">
      <w:pPr>
        <w:pStyle w:val="Nzev"/>
        <w:rPr>
          <w:rFonts w:ascii="Arial" w:hAnsi="Arial"/>
          <w:sz w:val="24"/>
          <w:szCs w:val="24"/>
        </w:rPr>
      </w:pPr>
    </w:p>
    <w:p w14:paraId="79C148F2" w14:textId="08CA758E" w:rsidR="0055315A" w:rsidRPr="0051690A" w:rsidRDefault="0055315A" w:rsidP="00951403">
      <w:pPr>
        <w:pStyle w:val="Nzev"/>
        <w:rPr>
          <w:rFonts w:ascii="Arial" w:hAnsi="Arial"/>
          <w:b/>
          <w:bCs/>
          <w:sz w:val="24"/>
          <w:szCs w:val="24"/>
        </w:rPr>
      </w:pPr>
      <w:r w:rsidRPr="0051690A">
        <w:rPr>
          <w:rFonts w:ascii="Arial" w:hAnsi="Arial"/>
          <w:b/>
          <w:bCs/>
          <w:sz w:val="24"/>
          <w:szCs w:val="24"/>
        </w:rPr>
        <w:t>DODATEK Č.</w:t>
      </w:r>
      <w:r w:rsidR="00950C7B">
        <w:rPr>
          <w:rFonts w:ascii="Arial" w:hAnsi="Arial"/>
          <w:b/>
          <w:bCs/>
          <w:sz w:val="24"/>
          <w:szCs w:val="24"/>
        </w:rPr>
        <w:t xml:space="preserve"> 3</w:t>
      </w:r>
      <w:r w:rsidRPr="0051690A">
        <w:rPr>
          <w:rFonts w:ascii="Arial" w:hAnsi="Arial"/>
          <w:b/>
          <w:bCs/>
          <w:sz w:val="24"/>
          <w:szCs w:val="24"/>
        </w:rPr>
        <w:t xml:space="preserve"> SMLOUVY O DÍLO</w:t>
      </w:r>
    </w:p>
    <w:p w14:paraId="0718709E" w14:textId="55120277" w:rsidR="0055315A" w:rsidRPr="0051690A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51690A">
        <w:rPr>
          <w:rFonts w:ascii="Arial" w:hAnsi="Arial" w:cs="Arial"/>
          <w:b/>
          <w:bCs/>
        </w:rPr>
        <w:t xml:space="preserve">č. </w:t>
      </w:r>
      <w:r w:rsidR="0051690A" w:rsidRPr="0051690A">
        <w:rPr>
          <w:rFonts w:ascii="Arial" w:hAnsi="Arial" w:cs="Arial"/>
          <w:b/>
          <w:bCs/>
        </w:rPr>
        <w:t>1401-2021-505101</w:t>
      </w:r>
    </w:p>
    <w:p w14:paraId="4FA504E3" w14:textId="77777777" w:rsidR="0055315A" w:rsidRPr="0051690A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51690A">
        <w:rPr>
          <w:rFonts w:ascii="Arial" w:hAnsi="Arial" w:cs="Arial"/>
          <w:b/>
          <w:bCs/>
        </w:rPr>
        <w:t>(dále jen „Dodatek“)</w:t>
      </w:r>
    </w:p>
    <w:p w14:paraId="08B947BE" w14:textId="77777777" w:rsidR="0055315A" w:rsidRPr="00FC2C40" w:rsidRDefault="0055315A" w:rsidP="00951403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FC2C40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4701FE3E" w14:textId="77777777" w:rsidR="0055315A" w:rsidRPr="00FC2C40" w:rsidRDefault="0055315A" w:rsidP="0055315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C2C40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D5EDDE0" w14:textId="50669114" w:rsidR="004C40EF" w:rsidRPr="00FC2C40" w:rsidRDefault="004C40EF" w:rsidP="001F3578">
      <w:pPr>
        <w:spacing w:before="240" w:after="240" w:line="259" w:lineRule="auto"/>
        <w:ind w:firstLine="567"/>
        <w:jc w:val="both"/>
        <w:outlineLvl w:val="0"/>
        <w:rPr>
          <w:rFonts w:ascii="Arial" w:eastAsia="Calibri" w:hAnsi="Arial" w:cs="Arial"/>
          <w:bCs/>
          <w:caps/>
          <w:kern w:val="32"/>
          <w:sz w:val="22"/>
          <w:szCs w:val="22"/>
          <w:lang w:eastAsia="en-US"/>
        </w:rPr>
      </w:pPr>
      <w:r w:rsidRPr="00FC2C40"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  <w:t>SMLUVNÍ STRANY</w:t>
      </w:r>
    </w:p>
    <w:p w14:paraId="3B72DFBF" w14:textId="77777777" w:rsidR="004C40EF" w:rsidRPr="00FC2C40" w:rsidRDefault="004C40EF" w:rsidP="004C40EF">
      <w:pPr>
        <w:numPr>
          <w:ilvl w:val="0"/>
          <w:numId w:val="9"/>
        </w:numPr>
        <w:spacing w:before="120" w:after="120" w:line="259" w:lineRule="auto"/>
        <w:ind w:left="567" w:hanging="567"/>
        <w:jc w:val="both"/>
        <w:outlineLvl w:val="2"/>
        <w:rPr>
          <w:rFonts w:ascii="Arial" w:eastAsia="Calibri" w:hAnsi="Arial" w:cs="Arial"/>
          <w:kern w:val="20"/>
          <w:sz w:val="22"/>
          <w:szCs w:val="22"/>
          <w:lang w:eastAsia="en-US"/>
        </w:rPr>
      </w:pPr>
      <w:r w:rsidRPr="00FC2C40">
        <w:rPr>
          <w:rFonts w:ascii="Arial" w:eastAsia="Calibri" w:hAnsi="Arial" w:cs="Arial"/>
          <w:b/>
          <w:kern w:val="20"/>
          <w:sz w:val="22"/>
          <w:szCs w:val="22"/>
          <w:lang w:eastAsia="en-US"/>
        </w:rPr>
        <w:t>Česká republika – Státní pozemkový úřad</w:t>
      </w:r>
    </w:p>
    <w:p w14:paraId="40FE8884" w14:textId="1FD894E7" w:rsidR="004C40EF" w:rsidRPr="00DB2FB8" w:rsidRDefault="004C40EF" w:rsidP="004C40EF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2C40">
        <w:rPr>
          <w:rFonts w:ascii="Arial" w:eastAsia="Calibri" w:hAnsi="Arial" w:cs="Arial"/>
          <w:sz w:val="22"/>
          <w:szCs w:val="22"/>
          <w:lang w:eastAsia="en-US"/>
        </w:rPr>
        <w:t>se sídlem Husinecká 1024/</w:t>
      </w:r>
      <w:proofErr w:type="gramStart"/>
      <w:r w:rsidRPr="00FC2C40">
        <w:rPr>
          <w:rFonts w:ascii="Arial" w:eastAsia="Calibri" w:hAnsi="Arial" w:cs="Arial"/>
          <w:sz w:val="22"/>
          <w:szCs w:val="22"/>
          <w:lang w:eastAsia="en-US"/>
        </w:rPr>
        <w:t>11a</w:t>
      </w:r>
      <w:proofErr w:type="gramEnd"/>
      <w:r w:rsidRPr="00FC2C40">
        <w:rPr>
          <w:rFonts w:ascii="Arial" w:eastAsia="Calibri" w:hAnsi="Arial" w:cs="Arial"/>
          <w:sz w:val="22"/>
          <w:szCs w:val="22"/>
          <w:lang w:eastAsia="en-US"/>
        </w:rPr>
        <w:t xml:space="preserve">, 130 00 Praha 3 – Žižkov, IČO: 013 12 774, Krajský pozemkový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úřad </w:t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pro Jihočeský kraj, na adrese Rudolfovská 80, 370 01 České Budějovice</w:t>
      </w:r>
    </w:p>
    <w:p w14:paraId="7FC7F987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4962" w:hanging="439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Zastoupená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Ing. Evou Schmidtmajerovou, CSc., ředitelkou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br/>
        <w:t>Krajského pozemkového úřadu pro Jihočeský kraj</w:t>
      </w:r>
    </w:p>
    <w:p w14:paraId="35BCBE7C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4962" w:hanging="439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Ve smluvních záležitostech zastoupená: Ing. Evou Schmidtmajerovou, CSc., ředitelkou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br/>
        <w:t>Krajského pozemkového úřadu pro Jihočeský kraj</w:t>
      </w:r>
    </w:p>
    <w:p w14:paraId="24E45A10" w14:textId="77777777" w:rsidR="004C40EF" w:rsidRPr="00DB2FB8" w:rsidRDefault="004C40EF" w:rsidP="004C40EF">
      <w:pPr>
        <w:tabs>
          <w:tab w:val="left" w:pos="4536"/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V technických záležitostech zastoupená: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Ing. Davidem Mišíkem, vedoucím Pobočky Tábor</w:t>
      </w:r>
    </w:p>
    <w:p w14:paraId="675FE86F" w14:textId="77777777" w:rsidR="004C40EF" w:rsidRPr="00DB2FB8" w:rsidRDefault="004C40EF" w:rsidP="004C40EF">
      <w:pPr>
        <w:tabs>
          <w:tab w:val="left" w:pos="4536"/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6564D53F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Adresa: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Husovo náměstí 2938, 390 02 Tábor</w:t>
      </w:r>
    </w:p>
    <w:p w14:paraId="6855B371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Tel.: 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+ 420 724 179 204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3AD1E2EC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E-mail: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tabor.pk@spucr.cz</w:t>
      </w:r>
    </w:p>
    <w:p w14:paraId="20FB4EA7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 w:right="1418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ID datové schránky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z49per3</w:t>
      </w:r>
    </w:p>
    <w:p w14:paraId="64052B1E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Bankovní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spojení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Česká národní banka</w:t>
      </w:r>
    </w:p>
    <w:p w14:paraId="3553FE8F" w14:textId="4FC5009E" w:rsidR="004C40EF" w:rsidRPr="00DB2FB8" w:rsidRDefault="004C40EF" w:rsidP="004C40EF">
      <w:pPr>
        <w:tabs>
          <w:tab w:val="left" w:pos="4962"/>
        </w:tabs>
        <w:spacing w:after="120" w:line="259" w:lineRule="auto"/>
        <w:ind w:left="567" w:right="141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3723001/0710</w:t>
      </w:r>
    </w:p>
    <w:p w14:paraId="72597390" w14:textId="53B58510" w:rsidR="004C40EF" w:rsidRPr="00DB2FB8" w:rsidRDefault="004C40EF" w:rsidP="004C40EF">
      <w:pPr>
        <w:tabs>
          <w:tab w:val="left" w:pos="4962"/>
        </w:tabs>
        <w:spacing w:after="120" w:line="259" w:lineRule="auto"/>
        <w:ind w:left="567" w:right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DIČ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CZ01312774 (</w:t>
      </w:r>
      <w:r w:rsidRPr="00DB2FB8">
        <w:rPr>
          <w:rFonts w:ascii="Arial" w:eastAsia="Calibri" w:hAnsi="Arial" w:cs="Arial"/>
          <w:i/>
          <w:iCs/>
          <w:sz w:val="22"/>
          <w:szCs w:val="22"/>
          <w:lang w:eastAsia="en-US"/>
        </w:rPr>
        <w:t>není plátce DPH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6CB33D51" w14:textId="77777777" w:rsidR="004C40EF" w:rsidRPr="00DB2FB8" w:rsidRDefault="004C40EF" w:rsidP="004C40EF">
      <w:pPr>
        <w:spacing w:after="120" w:line="259" w:lineRule="auto"/>
        <w:ind w:left="4536" w:right="1417" w:hanging="396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(„</w:t>
      </w: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Objednatel</w:t>
      </w:r>
      <w:r w:rsidRPr="00DB2FB8">
        <w:rPr>
          <w:rFonts w:ascii="Arial" w:eastAsia="Calibri" w:hAnsi="Arial" w:cs="Arial"/>
          <w:bCs/>
          <w:sz w:val="22"/>
          <w:szCs w:val="22"/>
          <w:lang w:eastAsia="en-US"/>
        </w:rPr>
        <w:t>“)</w:t>
      </w:r>
    </w:p>
    <w:p w14:paraId="33443CBF" w14:textId="77777777" w:rsidR="004C40EF" w:rsidRPr="00DB2FB8" w:rsidRDefault="004C40EF" w:rsidP="004C40EF">
      <w:pPr>
        <w:spacing w:before="240" w:after="120" w:line="259" w:lineRule="auto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4B685A92" w14:textId="77777777" w:rsidR="00617DA6" w:rsidRPr="00DB2FB8" w:rsidRDefault="00617DA6" w:rsidP="00F25067">
      <w:pPr>
        <w:numPr>
          <w:ilvl w:val="0"/>
          <w:numId w:val="9"/>
        </w:numPr>
        <w:spacing w:line="259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 xml:space="preserve">Ing. Pavel Dvořáček a Ing. Jindřich </w:t>
      </w:r>
      <w:proofErr w:type="gramStart"/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Jíra - PROJEKCE</w:t>
      </w:r>
      <w:proofErr w:type="gramEnd"/>
    </w:p>
    <w:p w14:paraId="7D677677" w14:textId="1499771B" w:rsidR="00617DA6" w:rsidRPr="00AA330D" w:rsidRDefault="00617DA6" w:rsidP="00617DA6">
      <w:pPr>
        <w:spacing w:after="120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na základě Smlouvy o společném plnění závazku ze dne </w:t>
      </w:r>
      <w:r w:rsidR="00AA330D" w:rsidRPr="00AA330D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>.0</w:t>
      </w:r>
      <w:r w:rsidR="00AA330D" w:rsidRPr="00AA330D">
        <w:rPr>
          <w:rFonts w:ascii="Arial" w:eastAsia="Calibri" w:hAnsi="Arial" w:cs="Arial"/>
          <w:bCs/>
          <w:sz w:val="22"/>
          <w:szCs w:val="22"/>
          <w:lang w:eastAsia="en-US"/>
        </w:rPr>
        <w:t>9</w:t>
      </w: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>.202</w:t>
      </w:r>
      <w:r w:rsidR="00AA330D" w:rsidRPr="00AA330D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</w:p>
    <w:p w14:paraId="0538B4DC" w14:textId="77777777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Ing. Pavel Dvořáček, reprezentant plnění závazku</w:t>
      </w:r>
    </w:p>
    <w:p w14:paraId="6B7F18B0" w14:textId="0FA5ECC4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proofErr w:type="spellStart"/>
      <w:r w:rsidR="00D51C39">
        <w:rPr>
          <w:rFonts w:ascii="Arial" w:eastAsia="Calibri" w:hAnsi="Arial" w:cs="Arial"/>
          <w:snapToGrid w:val="0"/>
          <w:sz w:val="22"/>
          <w:szCs w:val="22"/>
          <w:lang w:eastAsia="en-US"/>
        </w:rPr>
        <w:t>xxxxx</w:t>
      </w:r>
      <w:proofErr w:type="spellEnd"/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, 391 01 Planá nad Lužnicí – Lhota </w:t>
      </w:r>
      <w:proofErr w:type="gramStart"/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Samoty</w:t>
      </w:r>
      <w:r w:rsidR="00F25067"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-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Provozovna</w:t>
      </w:r>
      <w:proofErr w:type="gramEnd"/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, korespondenční adresa </w:t>
      </w:r>
      <w:proofErr w:type="spellStart"/>
      <w:r w:rsidR="00D51C39">
        <w:rPr>
          <w:rFonts w:ascii="Arial" w:eastAsia="Calibri" w:hAnsi="Arial" w:cs="Arial"/>
          <w:sz w:val="22"/>
          <w:szCs w:val="22"/>
          <w:lang w:eastAsia="en-US"/>
        </w:rPr>
        <w:t>xxxxx</w:t>
      </w:r>
      <w:proofErr w:type="spellEnd"/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, 390 02 Tábor,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ČO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659 45 735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, Fyzická osoba podnikající dle živnostenského zákona.</w:t>
      </w:r>
    </w:p>
    <w:p w14:paraId="05E2FDB2" w14:textId="77777777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  <w:t>Ing. Jindřich Jíra – PROJEKCE</w:t>
      </w:r>
    </w:p>
    <w:p w14:paraId="702B3C8D" w14:textId="6F16E821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proofErr w:type="spellStart"/>
      <w:r w:rsidR="00D51C39">
        <w:rPr>
          <w:rFonts w:ascii="Arial" w:eastAsia="Calibri" w:hAnsi="Arial" w:cs="Arial"/>
          <w:snapToGrid w:val="0"/>
          <w:sz w:val="22"/>
          <w:szCs w:val="22"/>
          <w:lang w:eastAsia="en-US"/>
        </w:rPr>
        <w:t>xxxxx</w:t>
      </w:r>
      <w:proofErr w:type="spellEnd"/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, 395 01 Pacov,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Provozovna, korespondenční adresa </w:t>
      </w:r>
      <w:proofErr w:type="spellStart"/>
      <w:r w:rsidR="00D51C39">
        <w:rPr>
          <w:rFonts w:ascii="Arial" w:eastAsia="Calibri" w:hAnsi="Arial" w:cs="Arial"/>
          <w:sz w:val="22"/>
          <w:szCs w:val="22"/>
          <w:lang w:eastAsia="en-US"/>
        </w:rPr>
        <w:t>xxxxx</w:t>
      </w:r>
      <w:proofErr w:type="spellEnd"/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, 393 01 Pelhřimov,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ČO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438 20 654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, Fyzická osoba podnikající dle živnostenského zákona.</w:t>
      </w:r>
    </w:p>
    <w:p w14:paraId="45BED17A" w14:textId="77777777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Ve smluvních záležitostech oprávněn jednat</w:t>
      </w: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Ing. Pavel Dvořáček</w:t>
      </w:r>
    </w:p>
    <w:p w14:paraId="447710A8" w14:textId="77777777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V technických záležitostech oprávněn jednat: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ng. Pavel Dvořáček a Ing. Jindřich Jíra </w:t>
      </w:r>
    </w:p>
    <w:p w14:paraId="26C6E6FB" w14:textId="77777777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3797FEE1" w14:textId="4421D768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Tel.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D51C39">
        <w:rPr>
          <w:rFonts w:ascii="Arial" w:eastAsia="Calibri" w:hAnsi="Arial" w:cs="Arial"/>
          <w:sz w:val="22"/>
          <w:szCs w:val="22"/>
          <w:lang w:eastAsia="en-US"/>
        </w:rPr>
        <w:t>xxxxx</w:t>
      </w:r>
      <w:proofErr w:type="spellEnd"/>
    </w:p>
    <w:p w14:paraId="5D19D374" w14:textId="3B2559CA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E-mail: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D51C39">
        <w:rPr>
          <w:rFonts w:ascii="Arial" w:eastAsia="Calibri" w:hAnsi="Arial" w:cs="Arial"/>
          <w:sz w:val="22"/>
          <w:szCs w:val="22"/>
          <w:lang w:eastAsia="en-US"/>
        </w:rPr>
        <w:t>xxxxx</w:t>
      </w:r>
      <w:proofErr w:type="spellEnd"/>
    </w:p>
    <w:p w14:paraId="42D2018D" w14:textId="77777777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ID datové schránky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  <w:t>--------</w:t>
      </w:r>
    </w:p>
    <w:p w14:paraId="0D925418" w14:textId="0767F00F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Bankovní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spojení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D51C39">
        <w:rPr>
          <w:rFonts w:ascii="Arial" w:eastAsia="Calibri" w:hAnsi="Arial" w:cs="Arial"/>
          <w:sz w:val="22"/>
          <w:szCs w:val="22"/>
          <w:lang w:eastAsia="en-US"/>
        </w:rPr>
        <w:t>xxxxx</w:t>
      </w:r>
      <w:proofErr w:type="spellEnd"/>
    </w:p>
    <w:p w14:paraId="41B0D657" w14:textId="4AEB8562" w:rsidR="00617DA6" w:rsidRPr="00AA330D" w:rsidRDefault="00617DA6" w:rsidP="00617DA6">
      <w:pPr>
        <w:spacing w:after="120" w:line="259" w:lineRule="auto"/>
        <w:ind w:left="4536" w:right="1417" w:hanging="3969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D51C39">
        <w:rPr>
          <w:rFonts w:ascii="Arial" w:eastAsia="Calibri" w:hAnsi="Arial" w:cs="Arial"/>
          <w:sz w:val="22"/>
          <w:szCs w:val="22"/>
          <w:lang w:eastAsia="en-US"/>
        </w:rPr>
        <w:t>xxxxx</w:t>
      </w:r>
      <w:proofErr w:type="spellEnd"/>
    </w:p>
    <w:p w14:paraId="63F34207" w14:textId="4BA2A37E" w:rsidR="0006523C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DIČ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D51C39">
        <w:rPr>
          <w:rFonts w:ascii="Arial" w:eastAsia="Calibri" w:hAnsi="Arial" w:cs="Arial"/>
          <w:sz w:val="22"/>
          <w:szCs w:val="22"/>
          <w:lang w:eastAsia="en-US"/>
        </w:rPr>
        <w:t>xxxxx</w:t>
      </w:r>
      <w:proofErr w:type="spellEnd"/>
    </w:p>
    <w:p w14:paraId="573AAA27" w14:textId="06682229" w:rsidR="004C40EF" w:rsidRPr="00AA330D" w:rsidRDefault="004C40EF" w:rsidP="00617DA6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„Zhotovitel“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1B220B34" w14:textId="766F8599" w:rsidR="00F00868" w:rsidRPr="00AA330D" w:rsidRDefault="004C40EF" w:rsidP="00456EB1">
      <w:pPr>
        <w:spacing w:before="240"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(Objednatel a Zhotovitel dále jako „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Smluvní strany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“ a každý z nich samostatně jako „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Smluvní strana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“)</w:t>
      </w:r>
    </w:p>
    <w:p w14:paraId="1FEF80B3" w14:textId="77777777" w:rsidR="003C1D53" w:rsidRPr="001008A0" w:rsidRDefault="003C1D53" w:rsidP="003C1D53">
      <w:pPr>
        <w:spacing w:after="120"/>
        <w:ind w:right="34"/>
        <w:jc w:val="center"/>
        <w:rPr>
          <w:rFonts w:ascii="Arial" w:hAnsi="Arial" w:cs="Arial"/>
          <w:b/>
          <w:sz w:val="22"/>
          <w:szCs w:val="22"/>
        </w:rPr>
      </w:pPr>
      <w:r w:rsidRPr="001008A0">
        <w:rPr>
          <w:rFonts w:ascii="Arial" w:hAnsi="Arial" w:cs="Arial"/>
          <w:b/>
          <w:sz w:val="22"/>
          <w:szCs w:val="22"/>
        </w:rPr>
        <w:t xml:space="preserve">Článek I. </w:t>
      </w:r>
    </w:p>
    <w:p w14:paraId="42291138" w14:textId="77777777" w:rsidR="003C1D53" w:rsidRPr="001008A0" w:rsidRDefault="003C1D53" w:rsidP="003C1D53">
      <w:pPr>
        <w:spacing w:after="195"/>
        <w:ind w:right="35"/>
        <w:jc w:val="center"/>
        <w:rPr>
          <w:rFonts w:ascii="Arial" w:hAnsi="Arial" w:cs="Arial"/>
          <w:sz w:val="22"/>
          <w:szCs w:val="22"/>
        </w:rPr>
      </w:pPr>
      <w:r w:rsidRPr="001008A0">
        <w:rPr>
          <w:rFonts w:ascii="Arial" w:hAnsi="Arial" w:cs="Arial"/>
          <w:b/>
          <w:sz w:val="22"/>
          <w:szCs w:val="22"/>
        </w:rPr>
        <w:t>Úvodní ustanovení</w:t>
      </w:r>
    </w:p>
    <w:p w14:paraId="13CDA71C" w14:textId="32C02AC0" w:rsidR="005A1E9F" w:rsidRPr="001008A0" w:rsidRDefault="00111588" w:rsidP="00C55E6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008A0">
        <w:rPr>
          <w:rFonts w:ascii="Arial" w:hAnsi="Arial" w:cs="Arial"/>
          <w:sz w:val="22"/>
          <w:szCs w:val="22"/>
        </w:rPr>
        <w:t xml:space="preserve">Smluvní strany shodně konstatují a činí nesporným, že uzavřely dne </w:t>
      </w:r>
      <w:r w:rsidR="00AC5446" w:rsidRPr="001008A0">
        <w:rPr>
          <w:rFonts w:ascii="Arial" w:hAnsi="Arial" w:cs="Arial"/>
          <w:sz w:val="22"/>
          <w:szCs w:val="22"/>
        </w:rPr>
        <w:t>21</w:t>
      </w:r>
      <w:r w:rsidR="007770C0" w:rsidRPr="001008A0">
        <w:rPr>
          <w:rFonts w:ascii="Arial" w:hAnsi="Arial" w:cs="Arial"/>
          <w:sz w:val="22"/>
          <w:szCs w:val="22"/>
        </w:rPr>
        <w:t>.</w:t>
      </w:r>
      <w:r w:rsidR="00AC5446" w:rsidRPr="001008A0">
        <w:rPr>
          <w:rFonts w:ascii="Arial" w:hAnsi="Arial" w:cs="Arial"/>
          <w:sz w:val="22"/>
          <w:szCs w:val="22"/>
        </w:rPr>
        <w:t>10</w:t>
      </w:r>
      <w:r w:rsidR="007770C0" w:rsidRPr="001008A0">
        <w:rPr>
          <w:rFonts w:ascii="Arial" w:hAnsi="Arial" w:cs="Arial"/>
          <w:sz w:val="22"/>
          <w:szCs w:val="22"/>
        </w:rPr>
        <w:t>.</w:t>
      </w:r>
      <w:r w:rsidRPr="001008A0">
        <w:rPr>
          <w:rFonts w:ascii="Arial" w:hAnsi="Arial" w:cs="Arial"/>
          <w:sz w:val="22"/>
          <w:szCs w:val="22"/>
        </w:rPr>
        <w:t>20</w:t>
      </w:r>
      <w:r w:rsidR="007A73DC" w:rsidRPr="001008A0">
        <w:rPr>
          <w:rFonts w:ascii="Arial" w:hAnsi="Arial" w:cs="Arial"/>
          <w:sz w:val="22"/>
          <w:szCs w:val="22"/>
        </w:rPr>
        <w:t>2</w:t>
      </w:r>
      <w:r w:rsidR="00AC5446" w:rsidRPr="001008A0">
        <w:rPr>
          <w:rFonts w:ascii="Arial" w:hAnsi="Arial" w:cs="Arial"/>
          <w:sz w:val="22"/>
          <w:szCs w:val="22"/>
        </w:rPr>
        <w:t>1</w:t>
      </w:r>
      <w:r w:rsidRPr="001008A0">
        <w:rPr>
          <w:rFonts w:ascii="Arial" w:hAnsi="Arial" w:cs="Arial"/>
          <w:sz w:val="22"/>
          <w:szCs w:val="22"/>
        </w:rPr>
        <w:t xml:space="preserve"> Smlouvu o dílo (dále jen „Smlouva“), kterou se </w:t>
      </w:r>
      <w:r w:rsidR="00B96DD5" w:rsidRPr="001008A0">
        <w:rPr>
          <w:rFonts w:ascii="Arial" w:hAnsi="Arial" w:cs="Arial"/>
          <w:sz w:val="22"/>
          <w:szCs w:val="22"/>
        </w:rPr>
        <w:t>Z</w:t>
      </w:r>
      <w:r w:rsidRPr="001008A0">
        <w:rPr>
          <w:rFonts w:ascii="Arial" w:hAnsi="Arial" w:cs="Arial"/>
          <w:sz w:val="22"/>
          <w:szCs w:val="22"/>
        </w:rPr>
        <w:t xml:space="preserve">hotovitel zavázal k provedení díla s názvem </w:t>
      </w:r>
      <w:r w:rsidRPr="001008A0">
        <w:rPr>
          <w:rFonts w:ascii="Arial" w:hAnsi="Arial" w:cs="Arial"/>
          <w:b/>
          <w:bCs/>
          <w:sz w:val="22"/>
          <w:szCs w:val="22"/>
        </w:rPr>
        <w:t>„</w:t>
      </w:r>
      <w:r w:rsidR="00DE32D4" w:rsidRPr="001008A0">
        <w:rPr>
          <w:rFonts w:ascii="Arial" w:hAnsi="Arial" w:cs="Arial"/>
          <w:b/>
          <w:bCs/>
          <w:sz w:val="22"/>
          <w:szCs w:val="22"/>
        </w:rPr>
        <w:t xml:space="preserve">Komplexní pozemkové úpravy v k.ú. </w:t>
      </w:r>
      <w:r w:rsidR="001008A0" w:rsidRPr="001008A0">
        <w:rPr>
          <w:rFonts w:ascii="Arial" w:hAnsi="Arial" w:cs="Arial"/>
          <w:b/>
          <w:bCs/>
          <w:sz w:val="22"/>
          <w:szCs w:val="22"/>
        </w:rPr>
        <w:t>Zlukov</w:t>
      </w:r>
      <w:r w:rsidR="00DE32D4" w:rsidRPr="001008A0">
        <w:rPr>
          <w:rFonts w:ascii="Arial" w:hAnsi="Arial" w:cs="Arial"/>
          <w:b/>
          <w:bCs/>
          <w:sz w:val="22"/>
          <w:szCs w:val="22"/>
        </w:rPr>
        <w:t>“</w:t>
      </w:r>
      <w:r w:rsidR="00DE32D4" w:rsidRPr="001008A0">
        <w:rPr>
          <w:rFonts w:ascii="Arial" w:hAnsi="Arial" w:cs="Arial"/>
          <w:sz w:val="22"/>
          <w:szCs w:val="22"/>
        </w:rPr>
        <w:t>,</w:t>
      </w:r>
      <w:r w:rsidR="00DE32D4" w:rsidRPr="001008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08A0">
        <w:rPr>
          <w:rFonts w:ascii="Arial" w:hAnsi="Arial" w:cs="Arial"/>
          <w:sz w:val="22"/>
          <w:szCs w:val="22"/>
        </w:rPr>
        <w:t xml:space="preserve">a </w:t>
      </w:r>
      <w:r w:rsidR="00B96DD5" w:rsidRPr="001008A0">
        <w:rPr>
          <w:rFonts w:ascii="Arial" w:hAnsi="Arial" w:cs="Arial"/>
          <w:sz w:val="22"/>
          <w:szCs w:val="22"/>
        </w:rPr>
        <w:t>O</w:t>
      </w:r>
      <w:r w:rsidRPr="001008A0">
        <w:rPr>
          <w:rFonts w:ascii="Arial" w:hAnsi="Arial" w:cs="Arial"/>
          <w:sz w:val="22"/>
          <w:szCs w:val="22"/>
        </w:rPr>
        <w:t>bjednatel se zavázal k převzetí díla a zaplacení ceny za jeho provedení, a to vše v rozsahu a za podmínek ujednaných v této Smlouvě</w:t>
      </w:r>
      <w:r w:rsidR="00B96DD5" w:rsidRPr="001008A0">
        <w:rPr>
          <w:rFonts w:ascii="Arial" w:hAnsi="Arial" w:cs="Arial"/>
          <w:sz w:val="22"/>
          <w:szCs w:val="22"/>
        </w:rPr>
        <w:t xml:space="preserve"> a</w:t>
      </w:r>
      <w:r w:rsidR="00932BAE" w:rsidRPr="001008A0">
        <w:rPr>
          <w:rFonts w:ascii="Arial" w:hAnsi="Arial" w:cs="Arial"/>
          <w:sz w:val="22"/>
          <w:szCs w:val="22"/>
        </w:rPr>
        <w:t xml:space="preserve"> Dodat</w:t>
      </w:r>
      <w:r w:rsidR="001008A0" w:rsidRPr="001008A0">
        <w:rPr>
          <w:rFonts w:ascii="Arial" w:hAnsi="Arial" w:cs="Arial"/>
          <w:sz w:val="22"/>
          <w:szCs w:val="22"/>
        </w:rPr>
        <w:t>ku</w:t>
      </w:r>
      <w:r w:rsidR="00932BAE" w:rsidRPr="001008A0">
        <w:rPr>
          <w:rFonts w:ascii="Arial" w:hAnsi="Arial" w:cs="Arial"/>
          <w:sz w:val="22"/>
          <w:szCs w:val="22"/>
        </w:rPr>
        <w:t xml:space="preserve"> č. 1</w:t>
      </w:r>
      <w:r w:rsidR="00950C7B">
        <w:rPr>
          <w:rFonts w:ascii="Arial" w:hAnsi="Arial" w:cs="Arial"/>
          <w:sz w:val="22"/>
          <w:szCs w:val="22"/>
        </w:rPr>
        <w:t xml:space="preserve"> a č. 2</w:t>
      </w:r>
      <w:r w:rsidR="001008A0" w:rsidRPr="001008A0">
        <w:rPr>
          <w:rFonts w:ascii="Arial" w:hAnsi="Arial" w:cs="Arial"/>
          <w:sz w:val="22"/>
          <w:szCs w:val="22"/>
        </w:rPr>
        <w:t>.</w:t>
      </w:r>
    </w:p>
    <w:p w14:paraId="2E1D1912" w14:textId="77777777" w:rsidR="00277F3F" w:rsidRPr="000A3CF9" w:rsidRDefault="00277F3F" w:rsidP="00277F3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A3CF9">
        <w:rPr>
          <w:rFonts w:ascii="Arial" w:hAnsi="Arial" w:cs="Arial"/>
          <w:b/>
          <w:sz w:val="22"/>
          <w:szCs w:val="22"/>
        </w:rPr>
        <w:t>Článek II.</w:t>
      </w:r>
    </w:p>
    <w:p w14:paraId="2D5792FE" w14:textId="77777777" w:rsidR="00277F3F" w:rsidRPr="000A3CF9" w:rsidRDefault="00277F3F" w:rsidP="00277F3F">
      <w:pPr>
        <w:jc w:val="center"/>
        <w:rPr>
          <w:rFonts w:ascii="Arial" w:hAnsi="Arial" w:cs="Arial"/>
          <w:b/>
          <w:sz w:val="22"/>
          <w:szCs w:val="22"/>
        </w:rPr>
      </w:pPr>
      <w:r w:rsidRPr="000A3CF9">
        <w:rPr>
          <w:rFonts w:ascii="Arial" w:hAnsi="Arial" w:cs="Arial"/>
          <w:b/>
          <w:sz w:val="22"/>
          <w:szCs w:val="22"/>
        </w:rPr>
        <w:t>Předmět a účel Dodatku</w:t>
      </w:r>
    </w:p>
    <w:p w14:paraId="654EAB14" w14:textId="77777777" w:rsidR="00D733C9" w:rsidRPr="00FA2FDF" w:rsidRDefault="00D733C9" w:rsidP="00277F3F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456929E9" w14:textId="582CDAA9" w:rsidR="00F66E68" w:rsidRPr="009F677C" w:rsidRDefault="00100D9C" w:rsidP="008A580A">
      <w:pPr>
        <w:numPr>
          <w:ilvl w:val="0"/>
          <w:numId w:val="18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ři zjišťování hranic obvodu KoPÚ v terénu u intravilánu bylo zjištěno, že je potřeba upravit obvod KoPÚ tak, aby byly naplněny cíle pozemkových úprav. </w:t>
      </w:r>
      <w:r w:rsidR="000F33AA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Jedná se o zahrnutí zemědělského areálu</w:t>
      </w:r>
      <w:r w:rsidR="00CD464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D4641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do obvodu </w:t>
      </w:r>
      <w:r w:rsidR="00CD464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KoPÚ</w:t>
      </w:r>
      <w:r w:rsidR="001776B5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5F8305E7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který je nyní rozdělený </w:t>
      </w:r>
      <w:r w:rsidR="001776B5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mezi několik hospodařících subjektů, </w:t>
      </w:r>
      <w:r w:rsidR="00611F43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íky čemuž dojde k naplnění cíle zpřístupnění zemědělských pozemků</w:t>
      </w:r>
      <w:r w:rsidR="0016463A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926F37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majetkovému vypořádání a </w:t>
      </w:r>
      <w:r w:rsidR="00446466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obnově katastrálního operátu. </w:t>
      </w:r>
      <w:r w:rsidR="000F33AA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ále se jedná o vyjmutí všech pozemků</w:t>
      </w:r>
      <w:r w:rsidR="004B2EFF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zapsaných na listech </w:t>
      </w:r>
      <w:r w:rsidR="003452A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lastnictví č.</w:t>
      </w:r>
      <w:r w:rsidR="0082733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 </w:t>
      </w:r>
      <w:r w:rsidR="000F33AA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105 a </w:t>
      </w:r>
      <w:r w:rsidR="003452A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č. </w:t>
      </w:r>
      <w:r w:rsidR="000F33AA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86 z obvod</w:t>
      </w:r>
      <w:r w:rsidR="00FB526F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u</w:t>
      </w:r>
      <w:r w:rsidR="000F33AA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FB526F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KoPÚ</w:t>
      </w:r>
      <w:r w:rsidR="000F33AA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 šetření jejich hranic</w:t>
      </w:r>
      <w:r w:rsidR="00611F43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na základě požadavku vlastníků.</w:t>
      </w:r>
      <w:r w:rsidR="008A580A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74C14929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yto požadavky </w:t>
      </w:r>
      <w:proofErr w:type="gramStart"/>
      <w:r w:rsidR="74C14929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enaruší</w:t>
      </w:r>
      <w:proofErr w:type="gramEnd"/>
      <w:r w:rsidR="74C14929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veřejný zájem ani dosažení cílů pozemkových úprav, proto s nimi </w:t>
      </w:r>
      <w:r w:rsidR="00E86B67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Státního pozemkov</w:t>
      </w:r>
      <w:r w:rsidR="00E86B67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ý</w:t>
      </w:r>
      <w:r w:rsidR="00E86B67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úřad, Krajsk</w:t>
      </w:r>
      <w:r w:rsidR="00E86B67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ý</w:t>
      </w:r>
      <w:r w:rsidR="00E86B67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pozemkov</w:t>
      </w:r>
      <w:r w:rsidR="00E86B67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ý</w:t>
      </w:r>
      <w:r w:rsidR="00E86B67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úřad, Pobočk</w:t>
      </w:r>
      <w:r w:rsidR="00E86B67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a Tábor </w:t>
      </w:r>
      <w:r w:rsidR="00E86B67" w:rsidRPr="001008A0">
        <w:rPr>
          <w:rFonts w:ascii="Arial" w:hAnsi="Arial" w:cs="Arial"/>
          <w:sz w:val="22"/>
          <w:szCs w:val="22"/>
        </w:rPr>
        <w:t>(dále jen „</w:t>
      </w:r>
      <w:r w:rsidR="00E86B67">
        <w:rPr>
          <w:rFonts w:ascii="Arial" w:hAnsi="Arial" w:cs="Arial"/>
          <w:sz w:val="22"/>
          <w:szCs w:val="22"/>
        </w:rPr>
        <w:t>Pobočka Tábor</w:t>
      </w:r>
      <w:r w:rsidR="00E86B67" w:rsidRPr="001008A0">
        <w:rPr>
          <w:rFonts w:ascii="Arial" w:hAnsi="Arial" w:cs="Arial"/>
          <w:sz w:val="22"/>
          <w:szCs w:val="22"/>
        </w:rPr>
        <w:t xml:space="preserve">“), </w:t>
      </w:r>
      <w:r w:rsidR="74C14929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souhlasí. </w:t>
      </w:r>
      <w:r w:rsidR="008A580A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Rovněž</w:t>
      </w:r>
      <w:r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je potřeba </w:t>
      </w:r>
      <w:r w:rsidR="008A580A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rovést </w:t>
      </w:r>
      <w:r w:rsidR="00F66E68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ošetření průběhu vlastnických hranic řešených pozemků s porosty pro účely návrhu KoPÚ</w:t>
      </w:r>
      <w:r w:rsidR="00450D7C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– část lesních pozemků je vedena v KN jako ostatní plocha komunikace, nutno dořešit v rámci KoPÚ</w:t>
      </w:r>
      <w:r w:rsidR="00F66E68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6E79A5A9" w14:textId="4822B82D" w:rsidR="00F66E68" w:rsidRPr="009F677C" w:rsidRDefault="00F66E68" w:rsidP="00F66E68">
      <w:pPr>
        <w:spacing w:after="160" w:line="276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</w:t>
      </w:r>
      <w:r w:rsidR="004B1F3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 </w:t>
      </w:r>
      <w:r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ůvodu</w:t>
      </w:r>
      <w:r w:rsidR="004B1F3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výše uvedených</w:t>
      </w:r>
      <w:r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změn bude muset být </w:t>
      </w:r>
      <w:r w:rsidR="00100D9C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 úpravě průběhu obvodu KoPÚ a na základě skutečně provedených prací </w:t>
      </w:r>
      <w:r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uzavřen další dodatek, kterým se změní počet měrných</w:t>
      </w:r>
      <w:r w:rsidR="00F0219A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jednotek</w:t>
      </w:r>
      <w:r w:rsidR="007465C5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4BD53250" w14:textId="79C7296C" w:rsidR="00F66E68" w:rsidRPr="00F66E68" w:rsidRDefault="00712409" w:rsidP="00F66E68">
      <w:pPr>
        <w:spacing w:after="160" w:line="276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yšetření</w:t>
      </w:r>
      <w:r w:rsidR="00F66E68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A553B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měn</w:t>
      </w:r>
      <w:r w:rsidR="00F66E68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obvodu</w:t>
      </w:r>
      <w:r w:rsidR="007465C5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KoPÚ</w:t>
      </w:r>
      <w:r w:rsidR="00F66E68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proběhne po dohodě a možnost</w:t>
      </w:r>
      <w:r w:rsidR="007465C5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</w:t>
      </w:r>
      <w:r w:rsidR="00F66E68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465C5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bočky Tábor </w:t>
      </w:r>
      <w:r w:rsidR="00F66E68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 průběhu měsíce června 2024. Z toho</w:t>
      </w:r>
      <w:r w:rsidR="007465C5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to</w:t>
      </w:r>
      <w:r w:rsidR="00F66E68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ůvodu dochází k </w:t>
      </w:r>
      <w:r w:rsidR="00F66E68" w:rsidRPr="009F677C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osun</w:t>
      </w:r>
      <w:r w:rsidR="007465C5" w:rsidRPr="009F677C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u</w:t>
      </w:r>
      <w:r w:rsidR="00F66E68" w:rsidRPr="009F677C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termínů</w:t>
      </w:r>
      <w:r w:rsidR="00F66E68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F66E68" w:rsidRPr="009F677C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předání k akceptačnímu řízení </w:t>
      </w:r>
      <w:r w:rsidR="00F66E68" w:rsidRPr="009F677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u dílčích částí díla:</w:t>
      </w:r>
      <w:r w:rsidR="00F66E68" w:rsidRPr="00F66E6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CF812E2" w14:textId="77777777" w:rsidR="00F66E68" w:rsidRPr="00F66E68" w:rsidRDefault="00F66E68" w:rsidP="00F66E68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59C96F3" w14:textId="735F37B8" w:rsidR="00C223D9" w:rsidRDefault="00F66E68" w:rsidP="008A580A">
      <w:pPr>
        <w:spacing w:after="160" w:line="276" w:lineRule="auto"/>
        <w:ind w:left="1701" w:hanging="1275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66E6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6.2.4 </w:t>
      </w:r>
      <w:r w:rsidRPr="00F66E6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C223D9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Zjišťování hranic obvodu KoPÚ, geometrické plány pro stanovení obvodu KoPÚ, předepsaná stabilizace dle vyhlášky č. 357/2013 Sb.</w:t>
      </w:r>
    </w:p>
    <w:p w14:paraId="37CA9C5B" w14:textId="77777777" w:rsidR="00C223D9" w:rsidRPr="00C223D9" w:rsidRDefault="00C223D9" w:rsidP="008A580A">
      <w:pPr>
        <w:spacing w:before="240"/>
        <w:ind w:left="2410" w:hanging="709"/>
        <w:jc w:val="both"/>
        <w:rPr>
          <w:rFonts w:ascii="Arial" w:eastAsia="Arial" w:hAnsi="Arial" w:cs="Arial"/>
          <w:sz w:val="22"/>
          <w:szCs w:val="22"/>
        </w:rPr>
      </w:pPr>
      <w:r w:rsidRPr="00C223D9">
        <w:rPr>
          <w:rFonts w:ascii="Arial" w:eastAsia="Arial" w:hAnsi="Arial" w:cs="Arial"/>
          <w:sz w:val="22"/>
          <w:szCs w:val="22"/>
        </w:rPr>
        <w:t>původní termín:</w:t>
      </w:r>
      <w:r w:rsidRPr="00C223D9">
        <w:rPr>
          <w:rFonts w:ascii="Arial" w:eastAsia="Arial" w:hAnsi="Arial" w:cs="Arial"/>
          <w:sz w:val="22"/>
          <w:szCs w:val="22"/>
        </w:rPr>
        <w:tab/>
      </w:r>
      <w:r w:rsidRPr="00C223D9">
        <w:rPr>
          <w:rFonts w:ascii="Arial" w:eastAsia="Arial" w:hAnsi="Arial" w:cs="Arial"/>
          <w:sz w:val="22"/>
          <w:szCs w:val="22"/>
        </w:rPr>
        <w:tab/>
        <w:t>31.05.2024</w:t>
      </w:r>
    </w:p>
    <w:p w14:paraId="786E3A97" w14:textId="4F7EA682" w:rsidR="00C223D9" w:rsidRPr="008A580A" w:rsidRDefault="00C223D9" w:rsidP="008A580A">
      <w:pPr>
        <w:spacing w:after="240"/>
        <w:ind w:left="2410" w:hanging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223D9">
        <w:rPr>
          <w:rFonts w:ascii="Arial" w:eastAsia="Arial" w:hAnsi="Arial" w:cs="Arial"/>
          <w:b/>
          <w:bCs/>
          <w:sz w:val="22"/>
          <w:szCs w:val="22"/>
        </w:rPr>
        <w:t>nový termín:</w:t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31.07.2024</w:t>
      </w:r>
    </w:p>
    <w:p w14:paraId="5A12AFEF" w14:textId="1940FEA3" w:rsidR="00C223D9" w:rsidRPr="008A580A" w:rsidRDefault="00F66E68" w:rsidP="008A580A">
      <w:pPr>
        <w:spacing w:after="160" w:line="276" w:lineRule="auto"/>
        <w:ind w:left="1701" w:hanging="1275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66E6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6.2.5</w:t>
      </w:r>
      <w:r w:rsidRPr="00F66E6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66E6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C223D9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Zjišťování hranic pozemků neřešených dle § 2 Zákona</w:t>
      </w:r>
    </w:p>
    <w:p w14:paraId="0A0DAF3B" w14:textId="77777777" w:rsidR="00C223D9" w:rsidRPr="00C223D9" w:rsidRDefault="00C223D9" w:rsidP="008A580A">
      <w:pPr>
        <w:spacing w:before="240"/>
        <w:ind w:left="2410" w:hanging="709"/>
        <w:jc w:val="both"/>
        <w:rPr>
          <w:rFonts w:ascii="Arial" w:eastAsia="Arial" w:hAnsi="Arial" w:cs="Arial"/>
          <w:sz w:val="22"/>
          <w:szCs w:val="22"/>
        </w:rPr>
      </w:pPr>
      <w:r w:rsidRPr="00C223D9">
        <w:rPr>
          <w:rFonts w:ascii="Arial" w:eastAsia="Arial" w:hAnsi="Arial" w:cs="Arial"/>
          <w:sz w:val="22"/>
          <w:szCs w:val="22"/>
        </w:rPr>
        <w:t>původní termín:</w:t>
      </w:r>
      <w:r w:rsidRPr="00C223D9">
        <w:rPr>
          <w:rFonts w:ascii="Arial" w:eastAsia="Arial" w:hAnsi="Arial" w:cs="Arial"/>
          <w:sz w:val="22"/>
          <w:szCs w:val="22"/>
        </w:rPr>
        <w:tab/>
      </w:r>
      <w:r w:rsidRPr="00C223D9">
        <w:rPr>
          <w:rFonts w:ascii="Arial" w:eastAsia="Arial" w:hAnsi="Arial" w:cs="Arial"/>
          <w:sz w:val="22"/>
          <w:szCs w:val="22"/>
        </w:rPr>
        <w:tab/>
        <w:t>31.05.2024</w:t>
      </w:r>
    </w:p>
    <w:p w14:paraId="3841AA8D" w14:textId="7B1DA8F9" w:rsidR="008A580A" w:rsidRPr="008A580A" w:rsidRDefault="00C223D9" w:rsidP="008A580A">
      <w:pPr>
        <w:spacing w:after="240"/>
        <w:ind w:left="2410" w:hanging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223D9">
        <w:rPr>
          <w:rFonts w:ascii="Arial" w:eastAsia="Arial" w:hAnsi="Arial" w:cs="Arial"/>
          <w:b/>
          <w:bCs/>
          <w:sz w:val="22"/>
          <w:szCs w:val="22"/>
        </w:rPr>
        <w:t>nový termín:</w:t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31.07.2024</w:t>
      </w:r>
    </w:p>
    <w:p w14:paraId="4AC8EA9A" w14:textId="6D757F57" w:rsidR="00C223D9" w:rsidRPr="008A580A" w:rsidRDefault="00F66E68" w:rsidP="008A580A">
      <w:pPr>
        <w:spacing w:after="160" w:line="276" w:lineRule="auto"/>
        <w:ind w:left="1701" w:hanging="1275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66E6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6.2.6</w:t>
      </w:r>
      <w:r w:rsidRPr="00F66E6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66E6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C223D9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Šetření průběhu vlastnických hranic řešených pozemků s porosty pro účely návrhu KoPÚ, včetně označení lomových bodů</w:t>
      </w:r>
    </w:p>
    <w:p w14:paraId="2C6B4CAB" w14:textId="19F4435C" w:rsidR="00C223D9" w:rsidRPr="00C223D9" w:rsidRDefault="00C223D9" w:rsidP="008A580A">
      <w:pPr>
        <w:spacing w:before="240"/>
        <w:ind w:left="2410" w:hanging="709"/>
        <w:jc w:val="both"/>
        <w:rPr>
          <w:rFonts w:ascii="Arial" w:eastAsia="Arial" w:hAnsi="Arial" w:cs="Arial"/>
          <w:sz w:val="22"/>
          <w:szCs w:val="22"/>
        </w:rPr>
      </w:pPr>
      <w:r w:rsidRPr="00C223D9">
        <w:rPr>
          <w:rFonts w:ascii="Arial" w:eastAsia="Arial" w:hAnsi="Arial" w:cs="Arial"/>
          <w:sz w:val="22"/>
          <w:szCs w:val="22"/>
        </w:rPr>
        <w:t>původní termín:</w:t>
      </w:r>
      <w:r w:rsidRPr="00C223D9">
        <w:rPr>
          <w:rFonts w:ascii="Arial" w:eastAsia="Arial" w:hAnsi="Arial" w:cs="Arial"/>
          <w:sz w:val="22"/>
          <w:szCs w:val="22"/>
        </w:rPr>
        <w:tab/>
      </w:r>
      <w:r w:rsidRPr="00C223D9">
        <w:rPr>
          <w:rFonts w:ascii="Arial" w:eastAsia="Arial" w:hAnsi="Arial" w:cs="Arial"/>
          <w:sz w:val="22"/>
          <w:szCs w:val="22"/>
        </w:rPr>
        <w:tab/>
        <w:t>31.05.2024</w:t>
      </w:r>
    </w:p>
    <w:p w14:paraId="1FEE7266" w14:textId="2DA8BFDB" w:rsidR="00C223D9" w:rsidRPr="008A580A" w:rsidRDefault="00C223D9" w:rsidP="008A580A">
      <w:pPr>
        <w:spacing w:after="240"/>
        <w:ind w:left="2410" w:hanging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223D9">
        <w:rPr>
          <w:rFonts w:ascii="Arial" w:eastAsia="Arial" w:hAnsi="Arial" w:cs="Arial"/>
          <w:b/>
          <w:bCs/>
          <w:sz w:val="22"/>
          <w:szCs w:val="22"/>
        </w:rPr>
        <w:t>nový termín:</w:t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31.07.2024</w:t>
      </w:r>
    </w:p>
    <w:p w14:paraId="794ABC27" w14:textId="77777777" w:rsidR="008A580A" w:rsidRDefault="008A580A" w:rsidP="00F66E68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3C1A6E7" w14:textId="5EC2FC02" w:rsidR="00F66E68" w:rsidRPr="00F66E68" w:rsidRDefault="00F66E68" w:rsidP="00F66E68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66E6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a tím i </w:t>
      </w:r>
      <w:r w:rsidR="0031091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u </w:t>
      </w:r>
      <w:r w:rsidRPr="00F66E6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avazujících dílčích částí díla:</w:t>
      </w:r>
    </w:p>
    <w:p w14:paraId="372CAD2E" w14:textId="77777777" w:rsidR="00F66E68" w:rsidRPr="00F66E68" w:rsidRDefault="00F66E68" w:rsidP="00F66E68">
      <w:pPr>
        <w:spacing w:after="160" w:line="259" w:lineRule="auto"/>
        <w:ind w:left="1985" w:hanging="992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F83A7CB" w14:textId="4FA31B6C" w:rsidR="00B65CF5" w:rsidRDefault="00F66E68" w:rsidP="008A580A">
      <w:pPr>
        <w:spacing w:after="160" w:line="259" w:lineRule="auto"/>
        <w:ind w:left="1701" w:hanging="1275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66E6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6</w:t>
      </w:r>
      <w:r w:rsidRPr="00B65CF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.2.8 </w:t>
      </w:r>
      <w:r w:rsidRPr="00B65CF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  <w:t>Dokumentace k soupisu nároků vlastníků pozemků</w:t>
      </w:r>
    </w:p>
    <w:p w14:paraId="01F4A284" w14:textId="75B7944E" w:rsidR="00B65CF5" w:rsidRPr="00C223D9" w:rsidRDefault="00B65CF5" w:rsidP="008A580A">
      <w:pPr>
        <w:spacing w:before="240"/>
        <w:ind w:left="2410" w:hanging="709"/>
        <w:jc w:val="both"/>
        <w:rPr>
          <w:rFonts w:ascii="Arial" w:eastAsia="Arial" w:hAnsi="Arial" w:cs="Arial"/>
          <w:sz w:val="22"/>
          <w:szCs w:val="22"/>
        </w:rPr>
      </w:pPr>
      <w:r w:rsidRPr="00C223D9">
        <w:rPr>
          <w:rFonts w:ascii="Arial" w:eastAsia="Arial" w:hAnsi="Arial" w:cs="Arial"/>
          <w:sz w:val="22"/>
          <w:szCs w:val="22"/>
        </w:rPr>
        <w:t>původní termín:</w:t>
      </w:r>
      <w:r w:rsidRPr="00C223D9">
        <w:rPr>
          <w:rFonts w:ascii="Arial" w:eastAsia="Arial" w:hAnsi="Arial" w:cs="Arial"/>
          <w:sz w:val="22"/>
          <w:szCs w:val="22"/>
        </w:rPr>
        <w:tab/>
      </w:r>
      <w:r w:rsidRPr="00C223D9">
        <w:rPr>
          <w:rFonts w:ascii="Arial" w:eastAsia="Arial" w:hAnsi="Arial" w:cs="Arial"/>
          <w:sz w:val="22"/>
          <w:szCs w:val="22"/>
        </w:rPr>
        <w:tab/>
        <w:t>3</w:t>
      </w:r>
      <w:r>
        <w:rPr>
          <w:rFonts w:ascii="Arial" w:eastAsia="Arial" w:hAnsi="Arial" w:cs="Arial"/>
          <w:sz w:val="22"/>
          <w:szCs w:val="22"/>
        </w:rPr>
        <w:t>0</w:t>
      </w:r>
      <w:r w:rsidRPr="00C223D9">
        <w:rPr>
          <w:rFonts w:ascii="Arial" w:eastAsia="Arial" w:hAnsi="Arial" w:cs="Arial"/>
          <w:sz w:val="22"/>
          <w:szCs w:val="22"/>
        </w:rPr>
        <w:t>.0</w:t>
      </w:r>
      <w:r>
        <w:rPr>
          <w:rFonts w:ascii="Arial" w:eastAsia="Arial" w:hAnsi="Arial" w:cs="Arial"/>
          <w:sz w:val="22"/>
          <w:szCs w:val="22"/>
        </w:rPr>
        <w:t>8</w:t>
      </w:r>
      <w:r w:rsidRPr="00C223D9">
        <w:rPr>
          <w:rFonts w:ascii="Arial" w:eastAsia="Arial" w:hAnsi="Arial" w:cs="Arial"/>
          <w:sz w:val="22"/>
          <w:szCs w:val="22"/>
        </w:rPr>
        <w:t>.2024</w:t>
      </w:r>
    </w:p>
    <w:p w14:paraId="5526A352" w14:textId="2819668A" w:rsidR="00B65CF5" w:rsidRPr="008A580A" w:rsidRDefault="00B65CF5" w:rsidP="008A580A">
      <w:pPr>
        <w:spacing w:after="240"/>
        <w:ind w:left="2410" w:hanging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223D9">
        <w:rPr>
          <w:rFonts w:ascii="Arial" w:eastAsia="Arial" w:hAnsi="Arial" w:cs="Arial"/>
          <w:b/>
          <w:bCs/>
          <w:sz w:val="22"/>
          <w:szCs w:val="22"/>
        </w:rPr>
        <w:t>nový termín:</w:t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31.10.2024</w:t>
      </w:r>
    </w:p>
    <w:p w14:paraId="7B223171" w14:textId="3F5FF0F3" w:rsidR="00B65CF5" w:rsidRPr="00F66E68" w:rsidRDefault="00F66E68" w:rsidP="008A580A">
      <w:pPr>
        <w:spacing w:after="160" w:line="259" w:lineRule="auto"/>
        <w:ind w:left="1701" w:hanging="1275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66E6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6.2</w:t>
      </w:r>
      <w:r w:rsidRPr="00F66E6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B65CF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řípravné práce</w:t>
      </w:r>
      <w:r w:rsidR="00E23281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celkem</w:t>
      </w:r>
    </w:p>
    <w:p w14:paraId="32A66859" w14:textId="75EB5E22" w:rsidR="00B65CF5" w:rsidRPr="00C223D9" w:rsidRDefault="00B65CF5" w:rsidP="008A580A">
      <w:pPr>
        <w:spacing w:before="240"/>
        <w:ind w:left="2410" w:hanging="709"/>
        <w:jc w:val="both"/>
        <w:rPr>
          <w:rFonts w:ascii="Arial" w:eastAsia="Arial" w:hAnsi="Arial" w:cs="Arial"/>
          <w:sz w:val="22"/>
          <w:szCs w:val="22"/>
        </w:rPr>
      </w:pPr>
      <w:r w:rsidRPr="00C223D9">
        <w:rPr>
          <w:rFonts w:ascii="Arial" w:eastAsia="Arial" w:hAnsi="Arial" w:cs="Arial"/>
          <w:sz w:val="22"/>
          <w:szCs w:val="22"/>
        </w:rPr>
        <w:t>původní termín:</w:t>
      </w:r>
      <w:r w:rsidRPr="00C223D9">
        <w:rPr>
          <w:rFonts w:ascii="Arial" w:eastAsia="Arial" w:hAnsi="Arial" w:cs="Arial"/>
          <w:sz w:val="22"/>
          <w:szCs w:val="22"/>
        </w:rPr>
        <w:tab/>
      </w:r>
      <w:r w:rsidRPr="00C223D9">
        <w:rPr>
          <w:rFonts w:ascii="Arial" w:eastAsia="Arial" w:hAnsi="Arial" w:cs="Arial"/>
          <w:sz w:val="22"/>
          <w:szCs w:val="22"/>
        </w:rPr>
        <w:tab/>
        <w:t>3</w:t>
      </w:r>
      <w:r>
        <w:rPr>
          <w:rFonts w:ascii="Arial" w:eastAsia="Arial" w:hAnsi="Arial" w:cs="Arial"/>
          <w:sz w:val="22"/>
          <w:szCs w:val="22"/>
        </w:rPr>
        <w:t>0</w:t>
      </w:r>
      <w:r w:rsidRPr="00C223D9">
        <w:rPr>
          <w:rFonts w:ascii="Arial" w:eastAsia="Arial" w:hAnsi="Arial" w:cs="Arial"/>
          <w:sz w:val="22"/>
          <w:szCs w:val="22"/>
        </w:rPr>
        <w:t>.0</w:t>
      </w:r>
      <w:r>
        <w:rPr>
          <w:rFonts w:ascii="Arial" w:eastAsia="Arial" w:hAnsi="Arial" w:cs="Arial"/>
          <w:sz w:val="22"/>
          <w:szCs w:val="22"/>
        </w:rPr>
        <w:t>8</w:t>
      </w:r>
      <w:r w:rsidRPr="00C223D9">
        <w:rPr>
          <w:rFonts w:ascii="Arial" w:eastAsia="Arial" w:hAnsi="Arial" w:cs="Arial"/>
          <w:sz w:val="22"/>
          <w:szCs w:val="22"/>
        </w:rPr>
        <w:t>.2024</w:t>
      </w:r>
    </w:p>
    <w:p w14:paraId="3BDFC84B" w14:textId="37CE42A1" w:rsidR="00F66E68" w:rsidRPr="008A580A" w:rsidRDefault="00B65CF5" w:rsidP="008A580A">
      <w:pPr>
        <w:spacing w:after="240"/>
        <w:ind w:left="2410" w:hanging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223D9">
        <w:rPr>
          <w:rFonts w:ascii="Arial" w:eastAsia="Arial" w:hAnsi="Arial" w:cs="Arial"/>
          <w:b/>
          <w:bCs/>
          <w:sz w:val="22"/>
          <w:szCs w:val="22"/>
        </w:rPr>
        <w:t>nový termín:</w:t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31.10.2024</w:t>
      </w:r>
    </w:p>
    <w:p w14:paraId="1313C5AF" w14:textId="1893DD46" w:rsidR="00F66E68" w:rsidRPr="00642D2A" w:rsidRDefault="00F66E68" w:rsidP="00B65CF5">
      <w:pPr>
        <w:spacing w:after="160" w:line="276" w:lineRule="auto"/>
        <w:ind w:left="1701" w:hanging="1275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642D2A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6.3.1</w:t>
      </w:r>
      <w:r w:rsidR="00642D2A" w:rsidRPr="00642D2A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42D2A" w:rsidRPr="00642D2A">
        <w:rPr>
          <w:rFonts w:ascii="Arial" w:hAnsi="Arial" w:cs="Arial"/>
          <w:b/>
          <w:bCs/>
          <w:color w:val="000000"/>
          <w:sz w:val="22"/>
          <w:szCs w:val="22"/>
        </w:rPr>
        <w:t xml:space="preserve">a 6.3.i a) – 6.3.i c)   </w:t>
      </w:r>
      <w:r w:rsidRPr="00642D2A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Vypracování plánu společných zařízení ("PSZ")</w:t>
      </w:r>
    </w:p>
    <w:p w14:paraId="38C42D32" w14:textId="0C01931E" w:rsidR="00B65CF5" w:rsidRPr="00C223D9" w:rsidRDefault="00B65CF5" w:rsidP="008A580A">
      <w:pPr>
        <w:spacing w:before="240"/>
        <w:ind w:left="2410" w:hanging="709"/>
        <w:jc w:val="both"/>
        <w:rPr>
          <w:rFonts w:ascii="Arial" w:eastAsia="Arial" w:hAnsi="Arial" w:cs="Arial"/>
          <w:sz w:val="22"/>
          <w:szCs w:val="22"/>
        </w:rPr>
      </w:pPr>
      <w:r w:rsidRPr="00C223D9">
        <w:rPr>
          <w:rFonts w:ascii="Arial" w:eastAsia="Arial" w:hAnsi="Arial" w:cs="Arial"/>
          <w:sz w:val="22"/>
          <w:szCs w:val="22"/>
        </w:rPr>
        <w:t>původní termín:</w:t>
      </w:r>
      <w:r w:rsidRPr="00C223D9">
        <w:rPr>
          <w:rFonts w:ascii="Arial" w:eastAsia="Arial" w:hAnsi="Arial" w:cs="Arial"/>
          <w:sz w:val="22"/>
          <w:szCs w:val="22"/>
        </w:rPr>
        <w:tab/>
      </w:r>
      <w:r w:rsidRPr="00C223D9">
        <w:rPr>
          <w:rFonts w:ascii="Arial" w:eastAsia="Arial" w:hAnsi="Arial" w:cs="Arial"/>
          <w:sz w:val="22"/>
          <w:szCs w:val="22"/>
        </w:rPr>
        <w:tab/>
        <w:t>3</w:t>
      </w:r>
      <w:r>
        <w:rPr>
          <w:rFonts w:ascii="Arial" w:eastAsia="Arial" w:hAnsi="Arial" w:cs="Arial"/>
          <w:sz w:val="22"/>
          <w:szCs w:val="22"/>
        </w:rPr>
        <w:t>0</w:t>
      </w:r>
      <w:r w:rsidRPr="00C223D9">
        <w:rPr>
          <w:rFonts w:ascii="Arial" w:eastAsia="Arial" w:hAnsi="Arial" w:cs="Arial"/>
          <w:sz w:val="22"/>
          <w:szCs w:val="22"/>
        </w:rPr>
        <w:t>.0</w:t>
      </w:r>
      <w:r>
        <w:rPr>
          <w:rFonts w:ascii="Arial" w:eastAsia="Arial" w:hAnsi="Arial" w:cs="Arial"/>
          <w:sz w:val="22"/>
          <w:szCs w:val="22"/>
        </w:rPr>
        <w:t>4</w:t>
      </w:r>
      <w:r w:rsidRPr="00C223D9">
        <w:rPr>
          <w:rFonts w:ascii="Arial" w:eastAsia="Arial" w:hAnsi="Arial" w:cs="Arial"/>
          <w:sz w:val="22"/>
          <w:szCs w:val="22"/>
        </w:rPr>
        <w:t>.202</w:t>
      </w:r>
      <w:r>
        <w:rPr>
          <w:rFonts w:ascii="Arial" w:eastAsia="Arial" w:hAnsi="Arial" w:cs="Arial"/>
          <w:sz w:val="22"/>
          <w:szCs w:val="22"/>
        </w:rPr>
        <w:t>5</w:t>
      </w:r>
    </w:p>
    <w:p w14:paraId="2BF47D38" w14:textId="0F1B997C" w:rsidR="00310919" w:rsidRPr="008A580A" w:rsidRDefault="00B65CF5" w:rsidP="008A580A">
      <w:pPr>
        <w:spacing w:after="240"/>
        <w:ind w:left="2410" w:hanging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223D9">
        <w:rPr>
          <w:rFonts w:ascii="Arial" w:eastAsia="Arial" w:hAnsi="Arial" w:cs="Arial"/>
          <w:b/>
          <w:bCs/>
          <w:sz w:val="22"/>
          <w:szCs w:val="22"/>
        </w:rPr>
        <w:t>nový termín:</w:t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30.06.2025</w:t>
      </w:r>
    </w:p>
    <w:p w14:paraId="5EDED118" w14:textId="0C3A1AEE" w:rsidR="00B65CF5" w:rsidRDefault="00F66E68" w:rsidP="008A580A">
      <w:pPr>
        <w:spacing w:before="240" w:after="160" w:line="259" w:lineRule="auto"/>
        <w:ind w:left="1701" w:hanging="1275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66E68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6.3.2 </w:t>
      </w:r>
      <w:r w:rsidRPr="00F66E68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ab/>
      </w:r>
      <w:r w:rsidRPr="00666103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Vypracování návrhu nového uspořádání pozemků k jeho vystavení dle § 11 odst. 1 Zákona</w:t>
      </w:r>
    </w:p>
    <w:p w14:paraId="1AF001FF" w14:textId="6B9A8B5B" w:rsidR="00B65CF5" w:rsidRPr="00C223D9" w:rsidRDefault="00B65CF5" w:rsidP="008A580A">
      <w:pPr>
        <w:spacing w:before="240"/>
        <w:ind w:left="2410" w:hanging="709"/>
        <w:jc w:val="both"/>
        <w:rPr>
          <w:rFonts w:ascii="Arial" w:eastAsia="Arial" w:hAnsi="Arial" w:cs="Arial"/>
          <w:sz w:val="22"/>
          <w:szCs w:val="22"/>
        </w:rPr>
      </w:pPr>
      <w:r w:rsidRPr="00C223D9">
        <w:rPr>
          <w:rFonts w:ascii="Arial" w:eastAsia="Arial" w:hAnsi="Arial" w:cs="Arial"/>
          <w:sz w:val="22"/>
          <w:szCs w:val="22"/>
        </w:rPr>
        <w:t>původní termín:</w:t>
      </w:r>
      <w:r w:rsidRPr="00C223D9">
        <w:rPr>
          <w:rFonts w:ascii="Arial" w:eastAsia="Arial" w:hAnsi="Arial" w:cs="Arial"/>
          <w:sz w:val="22"/>
          <w:szCs w:val="22"/>
        </w:rPr>
        <w:tab/>
      </w:r>
      <w:r w:rsidRPr="00C223D9">
        <w:rPr>
          <w:rFonts w:ascii="Arial" w:eastAsia="Arial" w:hAnsi="Arial" w:cs="Arial"/>
          <w:sz w:val="22"/>
          <w:szCs w:val="22"/>
        </w:rPr>
        <w:tab/>
        <w:t>3</w:t>
      </w:r>
      <w:r>
        <w:rPr>
          <w:rFonts w:ascii="Arial" w:eastAsia="Arial" w:hAnsi="Arial" w:cs="Arial"/>
          <w:sz w:val="22"/>
          <w:szCs w:val="22"/>
        </w:rPr>
        <w:t>0</w:t>
      </w:r>
      <w:r w:rsidRPr="00C223D9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1</w:t>
      </w:r>
      <w:r w:rsidRPr="00C223D9">
        <w:rPr>
          <w:rFonts w:ascii="Arial" w:eastAsia="Arial" w:hAnsi="Arial" w:cs="Arial"/>
          <w:sz w:val="22"/>
          <w:szCs w:val="22"/>
        </w:rPr>
        <w:t>.202</w:t>
      </w:r>
      <w:r>
        <w:rPr>
          <w:rFonts w:ascii="Arial" w:eastAsia="Arial" w:hAnsi="Arial" w:cs="Arial"/>
          <w:sz w:val="22"/>
          <w:szCs w:val="22"/>
        </w:rPr>
        <w:t>5</w:t>
      </w:r>
    </w:p>
    <w:p w14:paraId="61E4D252" w14:textId="5735D3E8" w:rsidR="00F66E68" w:rsidRPr="008A580A" w:rsidRDefault="00B65CF5" w:rsidP="008A580A">
      <w:pPr>
        <w:spacing w:after="240"/>
        <w:ind w:left="2410" w:hanging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223D9">
        <w:rPr>
          <w:rFonts w:ascii="Arial" w:eastAsia="Arial" w:hAnsi="Arial" w:cs="Arial"/>
          <w:b/>
          <w:bCs/>
          <w:sz w:val="22"/>
          <w:szCs w:val="22"/>
        </w:rPr>
        <w:t>nový termín:</w:t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 w:rsidRPr="00C223D9"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30.01.2026</w:t>
      </w:r>
    </w:p>
    <w:p w14:paraId="01493666" w14:textId="0A918CA4" w:rsidR="00822BDD" w:rsidRDefault="00690F35" w:rsidP="00690F35">
      <w:pPr>
        <w:spacing w:after="120"/>
        <w:ind w:firstLine="720"/>
        <w:rPr>
          <w:rFonts w:ascii="Arial" w:hAnsi="Arial" w:cs="Arial"/>
          <w:b/>
          <w:sz w:val="22"/>
          <w:szCs w:val="22"/>
        </w:rPr>
      </w:pPr>
      <w:r w:rsidRPr="00690F3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ové znění Položkového výkazu činností je nedílnou součástí tohoto Dodatku.</w:t>
      </w:r>
    </w:p>
    <w:p w14:paraId="5E125D99" w14:textId="77777777" w:rsidR="007E643C" w:rsidRDefault="007E643C" w:rsidP="00A02BC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7C56B18" w14:textId="3BE1BCBC" w:rsidR="00A02BC2" w:rsidRPr="00AE30F9" w:rsidRDefault="00A02BC2" w:rsidP="00A02BC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E30F9">
        <w:rPr>
          <w:rFonts w:ascii="Arial" w:hAnsi="Arial" w:cs="Arial"/>
          <w:b/>
          <w:sz w:val="22"/>
          <w:szCs w:val="22"/>
        </w:rPr>
        <w:t>Článek I</w:t>
      </w:r>
      <w:r w:rsidR="006A36FD" w:rsidRPr="00AE30F9">
        <w:rPr>
          <w:rFonts w:ascii="Arial" w:hAnsi="Arial" w:cs="Arial"/>
          <w:b/>
          <w:sz w:val="22"/>
          <w:szCs w:val="22"/>
        </w:rPr>
        <w:t>II</w:t>
      </w:r>
      <w:r w:rsidRPr="00AE30F9">
        <w:rPr>
          <w:rFonts w:ascii="Arial" w:hAnsi="Arial" w:cs="Arial"/>
          <w:b/>
          <w:sz w:val="22"/>
          <w:szCs w:val="22"/>
        </w:rPr>
        <w:t>.</w:t>
      </w:r>
    </w:p>
    <w:p w14:paraId="7BAA41AB" w14:textId="77777777" w:rsidR="00A02BC2" w:rsidRPr="00AE30F9" w:rsidRDefault="00A02BC2" w:rsidP="00A02BC2">
      <w:pPr>
        <w:jc w:val="center"/>
        <w:rPr>
          <w:rFonts w:ascii="Arial" w:hAnsi="Arial" w:cs="Arial"/>
          <w:b/>
          <w:sz w:val="22"/>
          <w:szCs w:val="22"/>
        </w:rPr>
      </w:pPr>
      <w:r w:rsidRPr="00AE30F9">
        <w:rPr>
          <w:rFonts w:ascii="Arial" w:hAnsi="Arial" w:cs="Arial"/>
          <w:b/>
          <w:sz w:val="22"/>
          <w:szCs w:val="22"/>
        </w:rPr>
        <w:t>Závěrečná ustanovení</w:t>
      </w:r>
    </w:p>
    <w:p w14:paraId="5CFC74E3" w14:textId="77777777" w:rsidR="00A02BC2" w:rsidRPr="00AE30F9" w:rsidRDefault="00A02BC2" w:rsidP="00A02BC2">
      <w:pPr>
        <w:jc w:val="center"/>
        <w:rPr>
          <w:rFonts w:ascii="Arial" w:hAnsi="Arial" w:cs="Arial"/>
          <w:b/>
          <w:sz w:val="22"/>
          <w:szCs w:val="22"/>
        </w:rPr>
      </w:pPr>
    </w:p>
    <w:p w14:paraId="68149B9E" w14:textId="342E3693" w:rsidR="00B96DD5" w:rsidRPr="00AE30F9" w:rsidRDefault="00B96DD5" w:rsidP="00B96DD5">
      <w:pPr>
        <w:pStyle w:val="Odstavecseseznamem"/>
        <w:numPr>
          <w:ilvl w:val="0"/>
          <w:numId w:val="12"/>
        </w:numPr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AE30F9">
        <w:rPr>
          <w:rFonts w:ascii="Arial" w:hAnsi="Arial" w:cs="Arial"/>
          <w:sz w:val="22"/>
          <w:szCs w:val="22"/>
        </w:rPr>
        <w:t xml:space="preserve">Ostatní ustanovení Smlouvy </w:t>
      </w:r>
      <w:r w:rsidR="00F707FB" w:rsidRPr="00AE30F9">
        <w:rPr>
          <w:rFonts w:ascii="Arial" w:hAnsi="Arial" w:cs="Arial"/>
          <w:sz w:val="22"/>
          <w:szCs w:val="22"/>
        </w:rPr>
        <w:t>a Dodatk</w:t>
      </w:r>
      <w:r w:rsidR="00AE30F9" w:rsidRPr="00AE30F9">
        <w:rPr>
          <w:rFonts w:ascii="Arial" w:hAnsi="Arial" w:cs="Arial"/>
          <w:sz w:val="22"/>
          <w:szCs w:val="22"/>
        </w:rPr>
        <w:t>u</w:t>
      </w:r>
      <w:r w:rsidR="00F707FB" w:rsidRPr="00AE30F9">
        <w:rPr>
          <w:rFonts w:ascii="Arial" w:hAnsi="Arial" w:cs="Arial"/>
          <w:sz w:val="22"/>
          <w:szCs w:val="22"/>
        </w:rPr>
        <w:t xml:space="preserve"> č. 1</w:t>
      </w:r>
      <w:r w:rsidR="00E23281">
        <w:rPr>
          <w:rFonts w:ascii="Arial" w:hAnsi="Arial" w:cs="Arial"/>
          <w:sz w:val="22"/>
          <w:szCs w:val="22"/>
        </w:rPr>
        <w:t xml:space="preserve"> a č. 2</w:t>
      </w:r>
      <w:r w:rsidR="00AE30F9" w:rsidRPr="00AE30F9">
        <w:rPr>
          <w:rFonts w:ascii="Arial" w:hAnsi="Arial" w:cs="Arial"/>
          <w:sz w:val="22"/>
          <w:szCs w:val="22"/>
        </w:rPr>
        <w:t xml:space="preserve"> </w:t>
      </w:r>
      <w:r w:rsidRPr="00AE30F9">
        <w:rPr>
          <w:rFonts w:ascii="Arial" w:hAnsi="Arial" w:cs="Arial"/>
          <w:sz w:val="22"/>
          <w:szCs w:val="22"/>
        </w:rPr>
        <w:t>zůstávají nedotčena.</w:t>
      </w:r>
    </w:p>
    <w:p w14:paraId="7F938C2C" w14:textId="77777777" w:rsidR="00B96DD5" w:rsidRPr="00AE30F9" w:rsidRDefault="00B96DD5" w:rsidP="00B96DD5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5DF4D042" w14:textId="3294E8FE" w:rsidR="00972B9D" w:rsidRPr="00AE30F9" w:rsidRDefault="00972B9D" w:rsidP="00972B9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bookmarkStart w:id="0" w:name="_Ref50762777"/>
      <w:r w:rsidRPr="00AE30F9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AE30F9">
        <w:rPr>
          <w:rFonts w:ascii="Arial" w:hAnsi="Arial" w:cs="Arial"/>
          <w:sz w:val="22"/>
          <w:szCs w:val="22"/>
        </w:rPr>
        <w:t>ruší</w:t>
      </w:r>
      <w:proofErr w:type="gramEnd"/>
      <w:r w:rsidRPr="00AE30F9">
        <w:rPr>
          <w:rFonts w:ascii="Arial" w:hAnsi="Arial" w:cs="Arial"/>
          <w:sz w:val="22"/>
          <w:szCs w:val="22"/>
        </w:rPr>
        <w:t>, a to prostřednictvím registru smluv. Smluvní strany se dále dohodly, že tento Dodatek zašle správci registru smluv k uveřejnění prostřednictvím registru smluv Objednatel.</w:t>
      </w:r>
    </w:p>
    <w:p w14:paraId="3463CF6C" w14:textId="77777777" w:rsidR="00972B9D" w:rsidRPr="00AE30F9" w:rsidRDefault="00972B9D" w:rsidP="00972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3D296E" w14:textId="4B2F9781" w:rsidR="00221734" w:rsidRPr="00AE30F9" w:rsidRDefault="00221734" w:rsidP="0022173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AE30F9">
        <w:rPr>
          <w:rFonts w:ascii="Arial" w:hAnsi="Arial" w:cs="Arial"/>
          <w:sz w:val="22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A1B55ED" w14:textId="77777777" w:rsidR="00B96DD5" w:rsidRPr="00AE30F9" w:rsidRDefault="00B96DD5" w:rsidP="00B96DD5">
      <w:pPr>
        <w:pStyle w:val="Odstavecseseznamem"/>
        <w:jc w:val="both"/>
        <w:rPr>
          <w:rFonts w:ascii="Arial" w:hAnsi="Arial" w:cs="Arial"/>
          <w:sz w:val="12"/>
          <w:szCs w:val="12"/>
        </w:rPr>
      </w:pPr>
    </w:p>
    <w:bookmarkEnd w:id="0"/>
    <w:p w14:paraId="04001277" w14:textId="77777777" w:rsidR="00B96DD5" w:rsidRPr="00AE30F9" w:rsidRDefault="00B96DD5" w:rsidP="00B96DD5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0E31D230" w14:textId="77777777" w:rsidR="00B96DD5" w:rsidRPr="00AE30F9" w:rsidRDefault="00B96DD5" w:rsidP="00B96DD5">
      <w:pPr>
        <w:pStyle w:val="Odstavecseseznamem"/>
        <w:numPr>
          <w:ilvl w:val="0"/>
          <w:numId w:val="12"/>
        </w:numPr>
        <w:ind w:left="425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>Nedílnou součástí tohoto Dodatku je příloha:</w:t>
      </w:r>
    </w:p>
    <w:p w14:paraId="247178BE" w14:textId="009B19D0" w:rsidR="00B96DD5" w:rsidRPr="00AE30F9" w:rsidRDefault="00B96DD5" w:rsidP="00B96DD5">
      <w:pPr>
        <w:spacing w:before="120"/>
        <w:ind w:left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 xml:space="preserve">Položkový výkaz činností – Příloha ke Smlouvě – Komplexní pozemkové úpravy v k.ú. </w:t>
      </w:r>
      <w:r w:rsidR="004311D4" w:rsidRPr="00AE30F9">
        <w:rPr>
          <w:rFonts w:ascii="Arial" w:eastAsia="Calibri" w:hAnsi="Arial" w:cs="Arial"/>
          <w:bCs/>
          <w:sz w:val="22"/>
          <w:szCs w:val="22"/>
          <w:lang w:eastAsia="en-US"/>
        </w:rPr>
        <w:t>Zlukov – Dodatek</w:t>
      </w:r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 xml:space="preserve"> č. </w:t>
      </w:r>
      <w:r w:rsidR="00E23281">
        <w:rPr>
          <w:rFonts w:ascii="Arial" w:eastAsia="Calibri" w:hAnsi="Arial" w:cs="Arial"/>
          <w:bCs/>
          <w:sz w:val="22"/>
          <w:szCs w:val="22"/>
          <w:lang w:eastAsia="en-US"/>
        </w:rPr>
        <w:t>3</w:t>
      </w:r>
    </w:p>
    <w:p w14:paraId="38D617D2" w14:textId="70757640" w:rsidR="004311D4" w:rsidRDefault="004311D4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B12B67" w14:textId="77777777" w:rsidR="008A580A" w:rsidRDefault="008A580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14:paraId="1C30B848" w14:textId="399B8E5C" w:rsidR="00FB1E88" w:rsidRPr="00AE30F9" w:rsidRDefault="00FB1E88" w:rsidP="00FB1E8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E30F9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PODPISOVÁ STRANA</w:t>
      </w:r>
    </w:p>
    <w:p w14:paraId="337D2C85" w14:textId="77777777" w:rsidR="00884962" w:rsidRPr="00AE30F9" w:rsidRDefault="00884962" w:rsidP="00884962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AE30F9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1891FBFF" w14:textId="77777777" w:rsidR="00884962" w:rsidRPr="00AE30F9" w:rsidRDefault="00884962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CE5E4D2" w14:textId="77777777" w:rsidR="00F707FB" w:rsidRPr="00AE30F9" w:rsidRDefault="00F707FB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A144A97" w14:textId="4A882BF9" w:rsidR="00FB1E88" w:rsidRPr="00AE30F9" w:rsidRDefault="00FB1E88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E30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eská republika </w:t>
      </w:r>
      <w:r w:rsidRPr="00AE30F9"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 w:rsidRPr="00AE30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Státní pozemkový úřad </w:t>
      </w:r>
      <w:r w:rsidRPr="00AE30F9">
        <w:rPr>
          <w:rFonts w:ascii="Arial" w:eastAsia="Times New Roman" w:hAnsi="Arial" w:cs="Arial"/>
          <w:b/>
          <w:sz w:val="22"/>
          <w:szCs w:val="22"/>
          <w:lang w:eastAsia="cs-CZ"/>
        </w:rPr>
        <w:tab/>
        <w:t xml:space="preserve">Ing. Pavel Dvořáček </w:t>
      </w:r>
    </w:p>
    <w:p w14:paraId="277E6A09" w14:textId="77777777" w:rsidR="00FB1E88" w:rsidRPr="00AE30F9" w:rsidRDefault="00FB1E88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86D5278" w14:textId="239E4350" w:rsidR="00FB1E88" w:rsidRPr="00AE30F9" w:rsidRDefault="00F13C98" w:rsidP="00F13C9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>Místo: České Budějovice</w:t>
      </w: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6170D3"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>Místo: Tábor</w:t>
      </w:r>
    </w:p>
    <w:p w14:paraId="05018AE8" w14:textId="151ABF03" w:rsidR="00FB1E88" w:rsidRDefault="00FB1E88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3B683A60" w14:textId="46EAB960" w:rsidR="00D51C39" w:rsidRPr="00AE30F9" w:rsidRDefault="000E7496" w:rsidP="000E74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Datum: 23.05.2024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  <w:t>Datum: 22.05.2024</w:t>
      </w:r>
    </w:p>
    <w:p w14:paraId="68816166" w14:textId="77777777" w:rsidR="008A0B97" w:rsidRDefault="008A0B97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3A29A7C" w14:textId="0027507A" w:rsidR="008A0B97" w:rsidRPr="008A0B97" w:rsidRDefault="008A0B97" w:rsidP="000E7496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8A0B9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 w:rsidR="000E7496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  <w:r w:rsidR="000E7496" w:rsidRPr="008A0B9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</w:p>
    <w:p w14:paraId="273A9A6F" w14:textId="77777777" w:rsidR="00FB1E88" w:rsidRPr="00AE30F9" w:rsidRDefault="00FB1E88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E4357FD" w14:textId="77777777" w:rsidR="00FB1E88" w:rsidRPr="00AE30F9" w:rsidRDefault="00FB1E88" w:rsidP="00FB1E88">
      <w:pPr>
        <w:tabs>
          <w:tab w:val="left" w:pos="567"/>
          <w:tab w:val="left" w:pos="5670"/>
        </w:tabs>
        <w:spacing w:line="36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48933936" w14:textId="77777777" w:rsidR="00FB1E88" w:rsidRPr="00AE30F9" w:rsidRDefault="00FB1E88" w:rsidP="00FB1E88">
      <w:pPr>
        <w:tabs>
          <w:tab w:val="left" w:pos="5670"/>
        </w:tabs>
        <w:autoSpaceDE w:val="0"/>
        <w:autoSpaceDN w:val="0"/>
        <w:adjustRightInd w:val="0"/>
        <w:spacing w:line="276" w:lineRule="auto"/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</w:pPr>
      <w:r w:rsidRPr="00AE30F9"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  <w:t xml:space="preserve">Ing. Eva Schmidtmajerová, CSc. </w:t>
      </w:r>
      <w:r w:rsidRPr="00AE30F9"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  <w:tab/>
        <w:t>Ing. Pavel Dvořáček</w:t>
      </w:r>
    </w:p>
    <w:p w14:paraId="53069E37" w14:textId="77777777" w:rsidR="00FB1E88" w:rsidRPr="00AE30F9" w:rsidRDefault="00FB1E88" w:rsidP="00FB1E88">
      <w:pPr>
        <w:tabs>
          <w:tab w:val="left" w:pos="5670"/>
        </w:tabs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E30F9">
        <w:rPr>
          <w:rFonts w:ascii="ArialMT" w:eastAsia="Calibri" w:hAnsi="ArialMT" w:cs="ArialMT"/>
          <w:sz w:val="22"/>
          <w:szCs w:val="22"/>
          <w:lang w:eastAsia="cs-CZ"/>
        </w:rPr>
        <w:t xml:space="preserve">ředitelka KPÚ pro Jihočeský kraj </w:t>
      </w:r>
      <w:r w:rsidRPr="00AE30F9">
        <w:rPr>
          <w:rFonts w:ascii="ArialMT" w:eastAsia="Calibri" w:hAnsi="ArialMT" w:cs="ArialMT"/>
          <w:sz w:val="22"/>
          <w:szCs w:val="22"/>
          <w:lang w:eastAsia="cs-CZ"/>
        </w:rPr>
        <w:tab/>
        <w:t>reprezentant plnění závazku</w:t>
      </w:r>
    </w:p>
    <w:p w14:paraId="6A817AEE" w14:textId="14B8D41C" w:rsidR="0018510A" w:rsidRDefault="0018510A">
      <w:pPr>
        <w:rPr>
          <w:rFonts w:ascii="Arial" w:eastAsia="Arial" w:hAnsi="Arial" w:cs="Arial"/>
          <w:b/>
          <w:sz w:val="22"/>
          <w:szCs w:val="22"/>
        </w:rPr>
      </w:pPr>
    </w:p>
    <w:p w14:paraId="7D4981FD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6C2E617E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3991040E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64B99685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5A5EF8D4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332C64FB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0A53D000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7F5E7D76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08522B9B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12587BD3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10D25BCE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5B165308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749198C2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329BBB68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65B27DAB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054DC34C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13AD5148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p w14:paraId="0E59E13D" w14:textId="77777777" w:rsidR="004C33D4" w:rsidRPr="00884962" w:rsidRDefault="004C33D4" w:rsidP="004C33D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884962">
        <w:rPr>
          <w:rFonts w:ascii="ArialMT" w:hAnsi="ArialMT" w:cs="ArialMT"/>
          <w:sz w:val="22"/>
          <w:szCs w:val="22"/>
        </w:rPr>
        <w:t>Za</w:t>
      </w:r>
      <w:r>
        <w:rPr>
          <w:rFonts w:ascii="ArialMT" w:hAnsi="ArialMT" w:cs="ArialMT"/>
          <w:sz w:val="22"/>
          <w:szCs w:val="22"/>
        </w:rPr>
        <w:t xml:space="preserve"> formální</w:t>
      </w:r>
      <w:r w:rsidRPr="00884962">
        <w:rPr>
          <w:rFonts w:ascii="ArialMT" w:hAnsi="ArialMT" w:cs="ArialMT"/>
          <w:sz w:val="22"/>
          <w:szCs w:val="22"/>
        </w:rPr>
        <w:t xml:space="preserve"> správnost:</w:t>
      </w:r>
    </w:p>
    <w:p w14:paraId="29228DAB" w14:textId="77777777" w:rsidR="004C33D4" w:rsidRPr="00884962" w:rsidRDefault="004C33D4" w:rsidP="004C33D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2DA1AEEA" w14:textId="77777777" w:rsidR="004C33D4" w:rsidRPr="00964E78" w:rsidRDefault="004C33D4" w:rsidP="004C33D4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964E78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</w:p>
    <w:p w14:paraId="2EC02006" w14:textId="77777777" w:rsidR="004C33D4" w:rsidRPr="00884962" w:rsidRDefault="004C33D4" w:rsidP="004C33D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1B9957EE" w14:textId="77777777" w:rsidR="004C33D4" w:rsidRPr="00884962" w:rsidRDefault="004C33D4" w:rsidP="004C33D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884962">
        <w:rPr>
          <w:rFonts w:ascii="ArialMT" w:hAnsi="ArialMT" w:cs="ArialMT"/>
          <w:sz w:val="22"/>
          <w:szCs w:val="22"/>
        </w:rPr>
        <w:t>________________________________</w:t>
      </w:r>
    </w:p>
    <w:p w14:paraId="64CEFF74" w14:textId="77777777" w:rsidR="004C33D4" w:rsidRPr="00884962" w:rsidRDefault="004C33D4" w:rsidP="004C33D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Ing. Martina Hiršová</w:t>
      </w:r>
    </w:p>
    <w:p w14:paraId="742AF59B" w14:textId="77777777" w:rsidR="004C33D4" w:rsidRDefault="004C33D4" w:rsidP="004C33D4">
      <w:pPr>
        <w:rPr>
          <w:rFonts w:ascii="Arial" w:eastAsia="Arial" w:hAnsi="Arial" w:cs="Arial"/>
          <w:b/>
          <w:sz w:val="22"/>
          <w:szCs w:val="22"/>
        </w:rPr>
      </w:pPr>
      <w:r w:rsidRPr="00884962">
        <w:rPr>
          <w:rFonts w:ascii="ArialMT" w:hAnsi="ArialMT" w:cs="ArialMT"/>
          <w:sz w:val="22"/>
          <w:szCs w:val="22"/>
        </w:rPr>
        <w:t>KPÚ pro Jihočeský kraj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2F1D2DCD" w14:textId="77777777" w:rsidR="004C33D4" w:rsidRDefault="004C33D4" w:rsidP="004C33D4">
      <w:pPr>
        <w:rPr>
          <w:rFonts w:ascii="Arial" w:eastAsia="Arial" w:hAnsi="Arial" w:cs="Arial"/>
          <w:b/>
          <w:sz w:val="22"/>
          <w:szCs w:val="22"/>
        </w:rPr>
      </w:pPr>
    </w:p>
    <w:p w14:paraId="0CD49291" w14:textId="77777777" w:rsidR="001233F4" w:rsidRDefault="001233F4">
      <w:pPr>
        <w:rPr>
          <w:rFonts w:ascii="Arial" w:eastAsia="Arial" w:hAnsi="Arial" w:cs="Arial"/>
          <w:b/>
          <w:sz w:val="22"/>
          <w:szCs w:val="22"/>
        </w:rPr>
        <w:sectPr w:rsidR="001233F4" w:rsidSect="002E3F6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20"/>
          <w:pgMar w:top="1134" w:right="1111" w:bottom="1440" w:left="987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311"/>
        <w:gridCol w:w="1064"/>
        <w:gridCol w:w="1145"/>
        <w:gridCol w:w="1245"/>
        <w:gridCol w:w="1324"/>
        <w:gridCol w:w="1674"/>
      </w:tblGrid>
      <w:tr w:rsidR="0061758B" w:rsidRPr="00D30FC0" w14:paraId="57B2509A" w14:textId="77777777" w:rsidTr="00553F1E">
        <w:trPr>
          <w:trHeight w:val="261"/>
        </w:trPr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noWrap/>
          </w:tcPr>
          <w:p w14:paraId="66A80AC7" w14:textId="7DC6A535" w:rsidR="0061758B" w:rsidRPr="00D30FC0" w:rsidRDefault="00F63AF7" w:rsidP="0061758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63A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F63A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–  Příloha</w:t>
            </w:r>
            <w:proofErr w:type="gramEnd"/>
            <w:r w:rsidRPr="00F63A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ke Smlouvě –  Komplexní pozemkové úpravy v k.ú. Zlukov - Dodatek č. 3</w:t>
            </w:r>
          </w:p>
        </w:tc>
      </w:tr>
      <w:tr w:rsidR="0061758B" w:rsidRPr="00D30FC0" w14:paraId="3F1FEC05" w14:textId="77777777" w:rsidTr="00553F1E">
        <w:trPr>
          <w:trHeight w:val="10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CA36B6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A1B1D2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 celek</w:t>
            </w:r>
            <w:proofErr w:type="gramEnd"/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/ Dílčí část Hlavního celk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2F86A1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4C90F4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ěrných jednot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619889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Měrnou jednotku bez </w:t>
            </w: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DPH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25ACF1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celkem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660E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předání k akceptačnímu řízení</w:t>
            </w:r>
          </w:p>
        </w:tc>
      </w:tr>
      <w:tr w:rsidR="00F63AF7" w:rsidRPr="00D30FC0" w14:paraId="1A19DFE2" w14:textId="77777777" w:rsidTr="00553F1E">
        <w:trPr>
          <w:trHeight w:val="50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59DA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9D876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Přípravné práce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FFA8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B33D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F185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444D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3EE4E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F63AF7" w:rsidRPr="00D30FC0" w14:paraId="57957BAC" w14:textId="77777777" w:rsidTr="00553F1E">
        <w:trPr>
          <w:trHeight w:val="41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A7C2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A254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Revize stávajícího bodového pol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5D3C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bo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B625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46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59C6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4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BA7A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4 40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A0F9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08.2023</w:t>
            </w:r>
          </w:p>
        </w:tc>
      </w:tr>
      <w:tr w:rsidR="00F63AF7" w:rsidRPr="00D30FC0" w14:paraId="4F4D84D6" w14:textId="77777777" w:rsidTr="00553F1E">
        <w:trPr>
          <w:trHeight w:val="3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66235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43D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plnění stávajícího bodového po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587D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9351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7772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3545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A05E47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63AF7" w:rsidRPr="00D30FC0" w14:paraId="332F5E1B" w14:textId="77777777" w:rsidTr="00553F1E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E4AD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002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robné měření polohopisu v obvodu KoP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3A94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0F0A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D337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C411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37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6E9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10.2023</w:t>
            </w:r>
          </w:p>
        </w:tc>
      </w:tr>
      <w:tr w:rsidR="00F63AF7" w:rsidRPr="00D30FC0" w14:paraId="15E51B46" w14:textId="77777777" w:rsidTr="00553F1E">
        <w:trPr>
          <w:trHeight w:val="104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F3E5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79F9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20DF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D591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EB3F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CC58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8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1A92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07.2024</w:t>
            </w:r>
          </w:p>
        </w:tc>
      </w:tr>
      <w:tr w:rsidR="00F63AF7" w:rsidRPr="00D30FC0" w14:paraId="0CFBE371" w14:textId="77777777" w:rsidTr="00553F1E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03CE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B23A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jišťování hranic pozemků neřešených dle § 2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4458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C5AD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524B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D5EC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8DEE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07.2024</w:t>
            </w:r>
          </w:p>
        </w:tc>
      </w:tr>
      <w:tr w:rsidR="00F63AF7" w:rsidRPr="00D30FC0" w14:paraId="139570B0" w14:textId="77777777" w:rsidTr="00553F1E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22D2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91AD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D4F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C61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8AA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2362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C49BB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07.2024</w:t>
            </w:r>
          </w:p>
        </w:tc>
      </w:tr>
      <w:tr w:rsidR="00F63AF7" w:rsidRPr="00D30FC0" w14:paraId="708EEECD" w14:textId="77777777" w:rsidTr="00553F1E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DD09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EF4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B3B5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0204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366E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1825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2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F26C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05.2024</w:t>
            </w:r>
          </w:p>
        </w:tc>
      </w:tr>
      <w:tr w:rsidR="00F63AF7" w:rsidRPr="00D30FC0" w14:paraId="320D20EC" w14:textId="77777777" w:rsidTr="00553F1E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18F2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DA19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D749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DC12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5C20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43AA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8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BD54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10.2024</w:t>
            </w:r>
          </w:p>
        </w:tc>
      </w:tr>
      <w:tr w:rsidR="00F63AF7" w:rsidRPr="00D30FC0" w14:paraId="75DA8DA9" w14:textId="77777777" w:rsidTr="00553F1E">
        <w:trPr>
          <w:trHeight w:val="55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4DCAB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26B49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5A76DC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E9743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34C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7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4FE9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1.10.2024</w:t>
            </w:r>
          </w:p>
        </w:tc>
      </w:tr>
      <w:tr w:rsidR="00F63AF7" w:rsidRPr="00D30FC0" w14:paraId="60EAAAA4" w14:textId="77777777" w:rsidTr="00553F1E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7B83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438D1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2 „Návrhové práce“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476CD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E7E40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E26AE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BB5A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32E1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F63AF7" w:rsidRPr="00D30FC0" w14:paraId="1060BE32" w14:textId="77777777" w:rsidTr="00553F1E">
        <w:trPr>
          <w:trHeight w:val="5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4BAB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CCA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plánu společných zařízení ("PSZ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B7AA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DD21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3C2B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F6CB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98 9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93EC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06.2025</w:t>
            </w:r>
          </w:p>
        </w:tc>
      </w:tr>
      <w:tr w:rsidR="00F63AF7" w:rsidRPr="00D30FC0" w14:paraId="298BB9B9" w14:textId="77777777" w:rsidTr="00553F1E">
        <w:trPr>
          <w:trHeight w:val="55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4892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0305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ýškopisné zaměření zájmového území dle čl. 6.3.1 i) a) Smlouv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CBEF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3FB4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8D9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A6294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84AA73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63AF7" w:rsidRPr="00D30FC0" w14:paraId="3CDB0B59" w14:textId="77777777" w:rsidTr="00553F1E">
        <w:trPr>
          <w:trHeight w:val="8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DAB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38E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E0EE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00 </w:t>
            </w:r>
            <w:proofErr w:type="spellStart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FC35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2664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29973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C5C9CA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63AF7" w:rsidRPr="00D30FC0" w14:paraId="040FEF99" w14:textId="77777777" w:rsidTr="00553F1E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F1B51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BEEE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564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00 </w:t>
            </w:r>
            <w:proofErr w:type="spellStart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81BA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94E9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8E67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89E480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63AF7" w:rsidRPr="00D30FC0" w14:paraId="073BF6FF" w14:textId="77777777" w:rsidTr="00553F1E">
        <w:trPr>
          <w:trHeight w:val="5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7860A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c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616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TR vodohospodářských staveb PSZ dle čl. 6.3.1 i) c) Smlouv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058F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284C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D449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C4D7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BA6185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31BA2" w:rsidRPr="00D30FC0" w14:paraId="45761ACA" w14:textId="77777777" w:rsidTr="00553F1E">
        <w:trPr>
          <w:trHeight w:val="4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59A6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3F3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PSZ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5F10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A89B9D" w14:textId="63334E0A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66B5B8" w14:textId="25525929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4562BF5" w14:textId="58E6B248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E14739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F63AF7" w:rsidRPr="00D30FC0" w14:paraId="74A42578" w14:textId="77777777" w:rsidTr="00553F1E">
        <w:trPr>
          <w:trHeight w:val="7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A35A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h)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AA16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PSZ do 10 h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C12B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6AC9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6487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4 9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8223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4 9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2C30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F63AF7" w:rsidRPr="00D30FC0" w14:paraId="25469D20" w14:textId="77777777" w:rsidTr="00553F1E">
        <w:trPr>
          <w:trHeight w:val="7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6C7F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h) </w:t>
            </w:r>
            <w:proofErr w:type="spellStart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</w:t>
            </w:r>
            <w:proofErr w:type="spellEnd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05F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PSZ do 50 h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CD5B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E4D0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E7B6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2 8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1D89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2 8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0A9A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F63AF7" w:rsidRPr="00D30FC0" w14:paraId="78453EC5" w14:textId="77777777" w:rsidTr="00553F1E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8CC0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h) </w:t>
            </w:r>
            <w:proofErr w:type="spellStart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i</w:t>
            </w:r>
            <w:proofErr w:type="spellEnd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71A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PSZ nad 50 h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4082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A0AE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0ACD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 05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4146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 05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FC5C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F63AF7" w:rsidRPr="00D30FC0" w14:paraId="410AEFB6" w14:textId="77777777" w:rsidTr="00553F1E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F465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7EAA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0D88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0913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029B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9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D2F2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384 3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5133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.01.2026</w:t>
            </w:r>
          </w:p>
        </w:tc>
      </w:tr>
      <w:tr w:rsidR="00F63AF7" w:rsidRPr="00D30FC0" w14:paraId="473A2AF7" w14:textId="77777777" w:rsidTr="00553F1E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FF51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>6.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BD56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dložení aktuální dokumentace návrhu KoP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7032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13D8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B9A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5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D61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30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ABA8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F63AF7" w:rsidRPr="00D30FC0" w14:paraId="7137404B" w14:textId="77777777" w:rsidTr="00553F1E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24E4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0C88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hotovení podkladů pro změnu katastrální hranic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7EBF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00 </w:t>
            </w:r>
            <w:proofErr w:type="spellStart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7DA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E18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4 9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F587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4 9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1F79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631BA2" w:rsidRPr="00D30FC0" w14:paraId="7423F142" w14:textId="77777777" w:rsidTr="00553F1E">
        <w:trPr>
          <w:trHeight w:val="66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6731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D01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návrhu po ukončení odvolacího řízení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D975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532E5B" w14:textId="41AC5F24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260C29" w14:textId="38E4EEDD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AD5616" w14:textId="064FA7CC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39CC77FD" w14:textId="4245AECC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63AF7" w:rsidRPr="00D30FC0" w14:paraId="7D37E7DF" w14:textId="77777777" w:rsidTr="00553F1E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74B4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5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D74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návrhu po ukončení odvolacího řízení do 10 h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9098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EECF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6200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 3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7BEF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 3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42CF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F63AF7" w:rsidRPr="00D30FC0" w14:paraId="4F9E6FAF" w14:textId="77777777" w:rsidTr="00553F1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4CB2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5 </w:t>
            </w:r>
            <w:proofErr w:type="spellStart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</w:t>
            </w:r>
            <w:proofErr w:type="spellEnd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3E14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návrhu po ukončení odvolacího řízení do 50 h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50F1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18ED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ABD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3 6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F8CE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3 6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D001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F63AF7" w:rsidRPr="00D30FC0" w14:paraId="6E521125" w14:textId="77777777" w:rsidTr="00553F1E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64B2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5 </w:t>
            </w:r>
            <w:proofErr w:type="spellStart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i</w:t>
            </w:r>
            <w:proofErr w:type="spellEnd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A528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návrhu po ukončení odvolacího řízení nad 50 h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B49D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D702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7D2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 35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7A28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 35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4EEF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F63AF7" w:rsidRPr="00D30FC0" w14:paraId="08D24F80" w14:textId="77777777" w:rsidTr="00553F1E">
        <w:trPr>
          <w:trHeight w:val="421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8AF0D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Návrhov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0743F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48454A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0EC3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1161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D751A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F63AF7" w:rsidRPr="00D30FC0" w14:paraId="78AD5D23" w14:textId="77777777" w:rsidTr="00553F1E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08818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A2BC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3 „Mapové dílo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F1F8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919C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D156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48B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9A18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F63AF7" w:rsidRPr="00D30FC0" w14:paraId="204E5B8C" w14:textId="77777777" w:rsidTr="00553F1E">
        <w:trPr>
          <w:trHeight w:val="479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B006D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Mapové dílo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C210D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CC630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10CF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81EF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51 74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7228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9474FC" w:rsidRPr="00D30FC0" w14:paraId="1A405542" w14:textId="77777777" w:rsidTr="00553F1E">
        <w:trPr>
          <w:trHeight w:val="544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DCCD" w14:textId="77777777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A79A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6DA1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7330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A6AB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CABB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F63AF7" w:rsidRPr="00D30FC0" w14:paraId="25820CD0" w14:textId="77777777" w:rsidTr="00553F1E">
        <w:trPr>
          <w:trHeight w:val="4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790E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AC7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314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B77D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0C5A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778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EE1BFA6" w14:textId="7D0D8D6A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63AF7" w:rsidRPr="00D30FC0" w14:paraId="28C1BB35" w14:textId="77777777" w:rsidTr="00553F1E">
        <w:trPr>
          <w:trHeight w:val="554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424F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93C2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691F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9677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22A8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DC34F30" w14:textId="0BF728D3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63AF7" w:rsidRPr="00D30FC0" w14:paraId="788A0061" w14:textId="77777777" w:rsidTr="00553F1E">
        <w:trPr>
          <w:trHeight w:val="56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A0C5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681B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92AD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B988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8993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9E886D9" w14:textId="23E5F04F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63AF7" w:rsidRPr="00D30FC0" w14:paraId="223473D5" w14:textId="77777777" w:rsidTr="00553F1E">
        <w:trPr>
          <w:trHeight w:val="5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895D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A601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3972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B663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C410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798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4EF7A51" w14:textId="4740CF61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63AF7" w:rsidRPr="00D30FC0" w14:paraId="66F35CD0" w14:textId="77777777" w:rsidTr="00553F1E">
        <w:trPr>
          <w:trHeight w:val="42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657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PH  </w:t>
            </w:r>
            <w:proofErr w:type="gramStart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%</w:t>
            </w:r>
            <w:proofErr w:type="gramEnd"/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B7C6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34C5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3D90" w14:textId="77777777" w:rsidR="00D30FC0" w:rsidRPr="00D30FC0" w:rsidRDefault="00D30FC0" w:rsidP="00D30FC0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888B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7 6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7E4FE0F" w14:textId="1C609D6C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63AF7" w:rsidRPr="00D30FC0" w14:paraId="38498A04" w14:textId="77777777" w:rsidTr="00553F1E">
        <w:trPr>
          <w:trHeight w:val="5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8FD3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5996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915B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1CF0" w14:textId="77777777" w:rsidR="00D30FC0" w:rsidRPr="00D30FC0" w:rsidRDefault="00D30FC0" w:rsidP="00D30F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49A" w14:textId="77777777" w:rsidR="00D30FC0" w:rsidRPr="00D30FC0" w:rsidRDefault="00D30FC0" w:rsidP="00D30FC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30F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386 11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2C8B161" w14:textId="41840244" w:rsidR="00D30FC0" w:rsidRPr="00D30FC0" w:rsidRDefault="00D30FC0" w:rsidP="00D30F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</w:tbl>
    <w:p w14:paraId="497E5399" w14:textId="77777777" w:rsidR="004C33D4" w:rsidRDefault="004C33D4">
      <w:pPr>
        <w:rPr>
          <w:rFonts w:ascii="Arial" w:eastAsia="Arial" w:hAnsi="Arial" w:cs="Arial"/>
          <w:b/>
          <w:sz w:val="22"/>
          <w:szCs w:val="22"/>
        </w:rPr>
      </w:pPr>
    </w:p>
    <w:sectPr w:rsidR="004C33D4" w:rsidSect="00D30FC0">
      <w:headerReference w:type="default" r:id="rId16"/>
      <w:footerReference w:type="default" r:id="rId17"/>
      <w:headerReference w:type="first" r:id="rId18"/>
      <w:footerReference w:type="first" r:id="rId19"/>
      <w:pgSz w:w="11900" w:h="1682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129D" w14:textId="77777777" w:rsidR="00670E8E" w:rsidRDefault="00670E8E">
      <w:r>
        <w:separator/>
      </w:r>
    </w:p>
  </w:endnote>
  <w:endnote w:type="continuationSeparator" w:id="0">
    <w:p w14:paraId="65AABD0C" w14:textId="77777777" w:rsidR="00670E8E" w:rsidRDefault="006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80312"/>
      <w:docPartObj>
        <w:docPartGallery w:val="Page Numbers (Bottom of Page)"/>
        <w:docPartUnique/>
      </w:docPartObj>
    </w:sdtPr>
    <w:sdtEndPr/>
    <w:sdtContent>
      <w:p w14:paraId="11F6B380" w14:textId="2A307DB7" w:rsidR="00B96DD5" w:rsidRDefault="00B96DD5">
        <w:pPr>
          <w:pStyle w:val="Zpat"/>
          <w:jc w:val="right"/>
        </w:pPr>
        <w:r w:rsidRPr="00B96DD5">
          <w:rPr>
            <w:rFonts w:ascii="Arial" w:hAnsi="Arial" w:cs="Arial"/>
            <w:sz w:val="18"/>
            <w:szCs w:val="18"/>
          </w:rPr>
          <w:fldChar w:fldCharType="begin"/>
        </w:r>
        <w:r w:rsidRPr="00B96DD5">
          <w:rPr>
            <w:rFonts w:ascii="Arial" w:hAnsi="Arial" w:cs="Arial"/>
            <w:sz w:val="18"/>
            <w:szCs w:val="18"/>
          </w:rPr>
          <w:instrText>PAGE   \* MERGEFORMAT</w:instrText>
        </w:r>
        <w:r w:rsidRPr="00B96DD5">
          <w:rPr>
            <w:rFonts w:ascii="Arial" w:hAnsi="Arial" w:cs="Arial"/>
            <w:sz w:val="18"/>
            <w:szCs w:val="18"/>
          </w:rPr>
          <w:fldChar w:fldCharType="separate"/>
        </w:r>
        <w:r w:rsidRPr="00B96DD5">
          <w:rPr>
            <w:rFonts w:ascii="Arial" w:hAnsi="Arial" w:cs="Arial"/>
            <w:sz w:val="18"/>
            <w:szCs w:val="18"/>
          </w:rPr>
          <w:t>2</w:t>
        </w:r>
        <w:r w:rsidRPr="00B96DD5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B96DD5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F7431B">
          <w:rPr>
            <w:rFonts w:ascii="Arial" w:hAnsi="Arial" w:cs="Arial"/>
            <w:sz w:val="18"/>
            <w:szCs w:val="18"/>
          </w:rPr>
          <w:t>4</w:t>
        </w:r>
      </w:p>
    </w:sdtContent>
  </w:sdt>
  <w:p w14:paraId="2A14B8C8" w14:textId="1F61F7C8" w:rsidR="0018510A" w:rsidRPr="002E3F66" w:rsidRDefault="0018510A" w:rsidP="002E3F66">
    <w:pPr>
      <w:pStyle w:val="Zpat"/>
      <w:jc w:val="center"/>
      <w:rPr>
        <w:rFonts w:ascii="Arial" w:eastAsia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B47" w14:textId="4E1903B5" w:rsidR="0018510A" w:rsidRPr="00B96DD5" w:rsidRDefault="0018510A" w:rsidP="00B96DD5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F52" w14:textId="642DF73E" w:rsidR="00B55C8F" w:rsidRDefault="00B55C8F">
    <w:pPr>
      <w:pStyle w:val="Zpat"/>
      <w:jc w:val="right"/>
    </w:pPr>
  </w:p>
  <w:p w14:paraId="77FD8E14" w14:textId="77777777" w:rsidR="00B55C8F" w:rsidRPr="002E3F66" w:rsidRDefault="00B55C8F" w:rsidP="002E3F66">
    <w:pPr>
      <w:pStyle w:val="Zpat"/>
      <w:jc w:val="center"/>
      <w:rPr>
        <w:rFonts w:ascii="Arial" w:eastAsia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1396" w14:textId="77777777" w:rsidR="001233F4" w:rsidRPr="00B96DD5" w:rsidRDefault="001233F4" w:rsidP="00B96DD5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CD95" w14:textId="77777777" w:rsidR="00670E8E" w:rsidRDefault="00670E8E">
      <w:r>
        <w:separator/>
      </w:r>
    </w:p>
  </w:footnote>
  <w:footnote w:type="continuationSeparator" w:id="0">
    <w:p w14:paraId="7432E2FF" w14:textId="77777777" w:rsidR="00670E8E" w:rsidRDefault="006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1D3F" w14:textId="77777777" w:rsidR="0018510A" w:rsidRDefault="00553F1E">
    <w:pPr>
      <w:pStyle w:val="Zhlav"/>
    </w:pPr>
    <w:r>
      <w:pict w14:anchorId="0805F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289ae9-2d7d-44ec-b747-c8cac7adfd1e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A35B67">
      <w:rPr>
        <w:noProof/>
      </w:rPr>
      <w:drawing>
        <wp:anchor distT="0" distB="0" distL="0" distR="0" simplePos="0" relativeHeight="251654656" behindDoc="1" locked="0" layoutInCell="1" allowOverlap="1" wp14:anchorId="67A99AA7" wp14:editId="709EEB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5680" behindDoc="1" locked="0" layoutInCell="1" allowOverlap="1" wp14:anchorId="1BC18B94" wp14:editId="6B1460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6704" behindDoc="1" locked="0" layoutInCell="1" allowOverlap="1" wp14:anchorId="07C2BBF1" wp14:editId="54B0B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9AA1" w14:textId="65A7A7F1" w:rsidR="0018510A" w:rsidRPr="004C40EF" w:rsidRDefault="002E3F66" w:rsidP="004C40EF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2E3F66">
      <w:rPr>
        <w:rFonts w:ascii="Arial" w:eastAsia="Calibri" w:hAnsi="Arial" w:cs="Arial"/>
        <w:sz w:val="16"/>
        <w:szCs w:val="16"/>
        <w:lang w:val="fr-FR" w:eastAsia="cs-CZ"/>
      </w:rPr>
      <w:t>Dodatek č.</w:t>
    </w:r>
    <w:r w:rsidR="00E23281">
      <w:rPr>
        <w:rFonts w:ascii="Arial" w:eastAsia="Calibri" w:hAnsi="Arial" w:cs="Arial"/>
        <w:sz w:val="16"/>
        <w:szCs w:val="16"/>
        <w:lang w:val="fr-FR" w:eastAsia="cs-CZ"/>
      </w:rPr>
      <w:t>3</w:t>
    </w:r>
    <w:r w:rsidRPr="002E3F66">
      <w:rPr>
        <w:rFonts w:ascii="Arial" w:eastAsia="Calibri" w:hAnsi="Arial" w:cs="Arial"/>
        <w:sz w:val="16"/>
        <w:szCs w:val="16"/>
        <w:lang w:val="fr-FR" w:eastAsia="cs-CZ"/>
      </w:rPr>
      <w:t xml:space="preserve"> ke Smlouvě o dílo – Komplexní pozemkové úpravy v k.ú. </w:t>
    </w:r>
    <w:r w:rsidR="00553F1E">
      <w:pict w14:anchorId="1A762D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0de6173-5d84-467f-814c-64fd89f55771" o:spid="_x0000_s1026" type="#_x0000_t136" style="position:absolute;left:0;text-align:left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6A36FD">
      <w:rPr>
        <w:rFonts w:ascii="Arial" w:eastAsia="Calibri" w:hAnsi="Arial" w:cs="Arial"/>
        <w:sz w:val="16"/>
        <w:szCs w:val="16"/>
        <w:lang w:val="fr-FR" w:eastAsia="cs-CZ"/>
      </w:rPr>
      <w:t>Zluk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FE7" w14:textId="0FB849C9" w:rsidR="002E3F66" w:rsidRPr="008E17F3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MT" w:eastAsia="Calibri" w:hAnsi="ArialMT" w:cs="ArialMT"/>
        <w:sz w:val="16"/>
        <w:szCs w:val="16"/>
        <w:lang w:eastAsia="cs-CZ"/>
      </w:rPr>
    </w:pPr>
    <w:r w:rsidRPr="008E17F3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CA263B">
      <w:rPr>
        <w:rFonts w:ascii="Arial" w:eastAsia="Calibri" w:hAnsi="Arial" w:cs="Arial"/>
        <w:sz w:val="16"/>
        <w:szCs w:val="16"/>
        <w:lang w:val="fr-FR" w:eastAsia="cs-CZ"/>
      </w:rPr>
      <w:t xml:space="preserve">  </w:t>
    </w:r>
    <w:r w:rsidR="000D5636" w:rsidRPr="000D5636">
      <w:rPr>
        <w:rFonts w:ascii="Arial" w:eastAsia="Calibri" w:hAnsi="Arial" w:cs="Arial"/>
        <w:sz w:val="16"/>
        <w:szCs w:val="16"/>
        <w:lang w:val="fr-FR" w:eastAsia="cs-CZ"/>
      </w:rPr>
      <w:t>SPU 199581/2024</w:t>
    </w:r>
    <w:r w:rsidRPr="008E17F3">
      <w:rPr>
        <w:rFonts w:ascii="Arial" w:eastAsia="Calibri" w:hAnsi="Arial" w:cs="Arial"/>
        <w:sz w:val="20"/>
        <w:szCs w:val="20"/>
        <w:lang w:val="fr-FR" w:eastAsia="cs-CZ"/>
      </w:rPr>
      <w:tab/>
    </w:r>
    <w:r w:rsidRPr="008E17F3">
      <w:rPr>
        <w:rFonts w:ascii="Arial" w:eastAsia="Calibri" w:hAnsi="Arial" w:cs="Arial"/>
        <w:sz w:val="20"/>
        <w:szCs w:val="20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 xml:space="preserve">Číslo Smlouvy Objednatele: 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="00FD6931" w:rsidRPr="00FD6931">
      <w:rPr>
        <w:rFonts w:ascii="ArialMT" w:eastAsia="Calibri" w:hAnsi="ArialMT" w:cs="ArialMT"/>
        <w:sz w:val="16"/>
        <w:szCs w:val="16"/>
        <w:lang w:eastAsia="cs-CZ"/>
      </w:rPr>
      <w:t>1401-2021-505101</w:t>
    </w:r>
  </w:p>
  <w:p w14:paraId="71922BD8" w14:textId="1C5F25C1" w:rsidR="0018510A" w:rsidRPr="002E3F66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8E17F3">
      <w:rPr>
        <w:rFonts w:ascii="Arial" w:eastAsia="Calibri" w:hAnsi="Arial" w:cs="Arial"/>
        <w:sz w:val="16"/>
        <w:szCs w:val="16"/>
        <w:lang w:val="fr-FR" w:eastAsia="cs-CZ"/>
      </w:rPr>
      <w:t xml:space="preserve">UID: </w:t>
    </w:r>
    <w:r w:rsidR="00BB2804" w:rsidRPr="00BB2804">
      <w:rPr>
        <w:rFonts w:ascii="Arial" w:eastAsia="Calibri" w:hAnsi="Arial" w:cs="Arial"/>
        <w:sz w:val="16"/>
        <w:szCs w:val="16"/>
        <w:lang w:val="fr-FR" w:eastAsia="cs-CZ"/>
      </w:rPr>
      <w:t>spudms00000014590150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="00320ED0" w:rsidRPr="00320ED0">
      <w:rPr>
        <w:rFonts w:ascii="ArialMT" w:eastAsia="Calibri" w:hAnsi="ArialMT" w:cs="ArialMT"/>
        <w:sz w:val="16"/>
        <w:szCs w:val="16"/>
        <w:lang w:eastAsia="cs-CZ"/>
      </w:rPr>
      <w:t>1313/2021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="0051690A">
      <w:rPr>
        <w:rFonts w:ascii="Arial" w:eastAsia="Calibri" w:hAnsi="Arial" w:cs="Arial"/>
        <w:sz w:val="16"/>
        <w:szCs w:val="16"/>
        <w:lang w:val="fr-FR" w:eastAsia="cs-CZ"/>
      </w:rPr>
      <w:tab/>
    </w:r>
    <w:r w:rsidR="0051690A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MT" w:eastAsia="Calibri" w:hAnsi="ArialMT" w:cs="ArialMT"/>
        <w:sz w:val="16"/>
        <w:szCs w:val="16"/>
        <w:lang w:eastAsia="cs-CZ"/>
      </w:rPr>
      <w:t xml:space="preserve">Komplexní pozemkové úpravy v k.ú. </w:t>
    </w:r>
    <w:r w:rsidR="0055315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CF1EEC5" wp14:editId="111805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0" cy="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C1EC030">
            <v:shapetype id="_x0000_t202" coordsize="21600,21600" o:spt="202" path="m,l,21600r21600,l21600,xe" w14:anchorId="01C2F47A">
              <v:stroke joinstyle="miter"/>
              <v:path gradientshapeok="t" o:connecttype="rect"/>
            </v:shapetype>
            <v:shape id="Textové pole 5" style="position:absolute;margin-left:0;margin-top:0;width:0;height:0;rotation:-45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">
              <v:stroke joinstyle="round"/>
              <o:lock v:ext="edit" text="t" shapetype="t"/>
              <w10:wrap anchorx="margin" anchory="margin"/>
            </v:shape>
          </w:pict>
        </mc:Fallback>
      </mc:AlternateContent>
    </w:r>
    <w:r w:rsidR="0051690A">
      <w:rPr>
        <w:rFonts w:ascii="ArialMT" w:eastAsia="Calibri" w:hAnsi="ArialMT" w:cs="ArialMT"/>
        <w:sz w:val="16"/>
        <w:szCs w:val="16"/>
        <w:lang w:eastAsia="cs-CZ"/>
      </w:rPr>
      <w:t>Zlu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F64A" w14:textId="45672E47" w:rsidR="00B55C8F" w:rsidRPr="00B55C8F" w:rsidRDefault="00B55C8F" w:rsidP="00B55C8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0BAF" w14:textId="5F5AA11E" w:rsidR="001233F4" w:rsidRPr="001233F4" w:rsidRDefault="001233F4" w:rsidP="0012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2582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506384"/>
    <w:multiLevelType w:val="hybridMultilevel"/>
    <w:tmpl w:val="2A02D8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6C1B"/>
    <w:multiLevelType w:val="multilevel"/>
    <w:tmpl w:val="7CF896FA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b/>
        <w:strike w:val="0"/>
        <w:dstrike w:val="0"/>
        <w:shadow/>
        <w:color w:val="000000"/>
        <w:spacing w:val="0"/>
        <w:kern w:val="0"/>
        <w:position w:val="0"/>
        <w:u w:val="none"/>
        <w:effect w:val="none"/>
        <w:vertAlign w:val="baseline"/>
        <w:em w:val="none"/>
        <w14:glow w14:rad="0">
          <w14:srgbClr w14:val="000000"/>
        </w14:gl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cntxtAlts w14:val="0"/>
      </w:rPr>
    </w:lvl>
    <w:lvl w:ilvl="1">
      <w:start w:val="1"/>
      <w:numFmt w:val="decimal"/>
      <w:pStyle w:val="Odstavecseseznamem1"/>
      <w:isLgl/>
      <w:lvlText w:val="%1.%2."/>
      <w:lvlJc w:val="left"/>
      <w:pPr>
        <w:ind w:left="858" w:hanging="432"/>
      </w:p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4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CC4088"/>
    <w:multiLevelType w:val="hybridMultilevel"/>
    <w:tmpl w:val="A2228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52907"/>
    <w:multiLevelType w:val="multilevel"/>
    <w:tmpl w:val="34A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B8C"/>
    <w:multiLevelType w:val="multilevel"/>
    <w:tmpl w:val="3B44127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317E50"/>
    <w:multiLevelType w:val="hybridMultilevel"/>
    <w:tmpl w:val="14BCEF4E"/>
    <w:lvl w:ilvl="0" w:tplc="389E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66F6"/>
    <w:multiLevelType w:val="multilevel"/>
    <w:tmpl w:val="175EB0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3F2AAF"/>
    <w:multiLevelType w:val="multilevel"/>
    <w:tmpl w:val="2120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E65DD"/>
    <w:multiLevelType w:val="multilevel"/>
    <w:tmpl w:val="B9C8CB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30BE1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69C6678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C27C895C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756"/>
        </w:tabs>
        <w:ind w:left="5756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73085659"/>
    <w:multiLevelType w:val="hybridMultilevel"/>
    <w:tmpl w:val="382096DC"/>
    <w:lvl w:ilvl="0" w:tplc="06A2C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466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93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234858">
    <w:abstractNumId w:val="13"/>
  </w:num>
  <w:num w:numId="4" w16cid:durableId="1309869899">
    <w:abstractNumId w:val="0"/>
  </w:num>
  <w:num w:numId="5" w16cid:durableId="1442189445">
    <w:abstractNumId w:val="9"/>
  </w:num>
  <w:num w:numId="6" w16cid:durableId="1136991024">
    <w:abstractNumId w:val="6"/>
  </w:num>
  <w:num w:numId="7" w16cid:durableId="1930964093">
    <w:abstractNumId w:val="15"/>
  </w:num>
  <w:num w:numId="8" w16cid:durableId="108148894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25939">
    <w:abstractNumId w:val="14"/>
  </w:num>
  <w:num w:numId="10" w16cid:durableId="1291665022">
    <w:abstractNumId w:val="8"/>
  </w:num>
  <w:num w:numId="11" w16cid:durableId="1968775753">
    <w:abstractNumId w:val="1"/>
  </w:num>
  <w:num w:numId="12" w16cid:durableId="841626930">
    <w:abstractNumId w:val="2"/>
  </w:num>
  <w:num w:numId="13" w16cid:durableId="1864514559">
    <w:abstractNumId w:val="5"/>
  </w:num>
  <w:num w:numId="14" w16cid:durableId="725179072">
    <w:abstractNumId w:val="4"/>
  </w:num>
  <w:num w:numId="15" w16cid:durableId="1532844010">
    <w:abstractNumId w:val="16"/>
  </w:num>
  <w:num w:numId="16" w16cid:durableId="351498766">
    <w:abstractNumId w:val="7"/>
  </w:num>
  <w:num w:numId="17" w16cid:durableId="1467091966">
    <w:abstractNumId w:val="10"/>
  </w:num>
  <w:num w:numId="18" w16cid:durableId="205449915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563497349SPU 180819/2020/Bl"/>
    <w:docVar w:name="dms_cj" w:val="SPU 180819/2020/Bl"/>
    <w:docVar w:name="dms_datum" w:val="9. 6. 2020"/>
    <w:docVar w:name="dms_datum_textem" w:val="úterý 9. června 2020"/>
    <w:docVar w:name="dms_datum_vzniku" w:val="27. 5. 2020 13:47:15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%%%nevyplněno%%%"/>
    <w:docVar w:name="dms_prijaty_cj" w:val="%%%nevyplněno%%%"/>
    <w:docVar w:name="dms_prijaty_ze_dne" w:val="%%%nevyplněno%%%"/>
    <w:docVar w:name="dms_prilohy" w:val=" 1. Položkový výkaz činností"/>
    <w:docVar w:name="dms_pripojene_dokumenty" w:val="%%%nevyplněno%%%"/>
    <w:docVar w:name="dms_spisova_znacka" w:val="2VZ16501/2014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%%%nevyplněno%%%"/>
    <w:docVar w:name="dms_text" w:val="%%%nevyplněno%%%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%%%nevyplněno%%%"/>
    <w:docVar w:name="dms_zpracoval_jmeno" w:val="Ing. Monika Blafková"/>
    <w:docVar w:name="dms_zpracoval_mail" w:val="M.Blafkova@spucr.cz"/>
    <w:docVar w:name="dms_zpracoval_telefon" w:val="702153017"/>
  </w:docVars>
  <w:rsids>
    <w:rsidRoot w:val="0018510A"/>
    <w:rsid w:val="00011308"/>
    <w:rsid w:val="000266C8"/>
    <w:rsid w:val="000523CB"/>
    <w:rsid w:val="00056142"/>
    <w:rsid w:val="00060A94"/>
    <w:rsid w:val="00060D0F"/>
    <w:rsid w:val="0006523C"/>
    <w:rsid w:val="00090864"/>
    <w:rsid w:val="00095576"/>
    <w:rsid w:val="000A05E6"/>
    <w:rsid w:val="000A3CF9"/>
    <w:rsid w:val="000A5E1D"/>
    <w:rsid w:val="000B2EBD"/>
    <w:rsid w:val="000B47FC"/>
    <w:rsid w:val="000C0895"/>
    <w:rsid w:val="000C3FC5"/>
    <w:rsid w:val="000D5636"/>
    <w:rsid w:val="000E1BE9"/>
    <w:rsid w:val="000E4737"/>
    <w:rsid w:val="000E7496"/>
    <w:rsid w:val="000F33AA"/>
    <w:rsid w:val="000F51FE"/>
    <w:rsid w:val="001008A0"/>
    <w:rsid w:val="00100D9C"/>
    <w:rsid w:val="00111588"/>
    <w:rsid w:val="001142C2"/>
    <w:rsid w:val="001233F4"/>
    <w:rsid w:val="00145E0B"/>
    <w:rsid w:val="001527AA"/>
    <w:rsid w:val="00155080"/>
    <w:rsid w:val="0016463A"/>
    <w:rsid w:val="001762AB"/>
    <w:rsid w:val="001776B5"/>
    <w:rsid w:val="0018455C"/>
    <w:rsid w:val="0018510A"/>
    <w:rsid w:val="00185A08"/>
    <w:rsid w:val="00185BE2"/>
    <w:rsid w:val="00192EAD"/>
    <w:rsid w:val="001A0F36"/>
    <w:rsid w:val="001A371B"/>
    <w:rsid w:val="001A67EA"/>
    <w:rsid w:val="001F3578"/>
    <w:rsid w:val="002209C2"/>
    <w:rsid w:val="00221734"/>
    <w:rsid w:val="00225137"/>
    <w:rsid w:val="0023432A"/>
    <w:rsid w:val="002425B4"/>
    <w:rsid w:val="00243273"/>
    <w:rsid w:val="00272E20"/>
    <w:rsid w:val="00277F3F"/>
    <w:rsid w:val="00281FA6"/>
    <w:rsid w:val="00282510"/>
    <w:rsid w:val="00293C6A"/>
    <w:rsid w:val="00294418"/>
    <w:rsid w:val="002B1A45"/>
    <w:rsid w:val="002C493A"/>
    <w:rsid w:val="002E3F66"/>
    <w:rsid w:val="002E52F6"/>
    <w:rsid w:val="0030694E"/>
    <w:rsid w:val="00310919"/>
    <w:rsid w:val="003148BA"/>
    <w:rsid w:val="00316AF6"/>
    <w:rsid w:val="00320ED0"/>
    <w:rsid w:val="003262E3"/>
    <w:rsid w:val="00333437"/>
    <w:rsid w:val="003434C3"/>
    <w:rsid w:val="003437C5"/>
    <w:rsid w:val="003452A6"/>
    <w:rsid w:val="003516A3"/>
    <w:rsid w:val="00367B44"/>
    <w:rsid w:val="00372AA2"/>
    <w:rsid w:val="00382F0A"/>
    <w:rsid w:val="00390386"/>
    <w:rsid w:val="00396C94"/>
    <w:rsid w:val="003B5E77"/>
    <w:rsid w:val="003C1D53"/>
    <w:rsid w:val="003D22DC"/>
    <w:rsid w:val="003D26A4"/>
    <w:rsid w:val="00402D4F"/>
    <w:rsid w:val="00406D6F"/>
    <w:rsid w:val="004311D4"/>
    <w:rsid w:val="004339DC"/>
    <w:rsid w:val="00435D55"/>
    <w:rsid w:val="00446466"/>
    <w:rsid w:val="00450D7C"/>
    <w:rsid w:val="004554FE"/>
    <w:rsid w:val="00456EB1"/>
    <w:rsid w:val="004617AC"/>
    <w:rsid w:val="00486250"/>
    <w:rsid w:val="00493B08"/>
    <w:rsid w:val="004A10B6"/>
    <w:rsid w:val="004B1F36"/>
    <w:rsid w:val="004B29DF"/>
    <w:rsid w:val="004B2EFF"/>
    <w:rsid w:val="004B5223"/>
    <w:rsid w:val="004B7C8B"/>
    <w:rsid w:val="004C2D96"/>
    <w:rsid w:val="004C3251"/>
    <w:rsid w:val="004C33D4"/>
    <w:rsid w:val="004C40EF"/>
    <w:rsid w:val="004C657D"/>
    <w:rsid w:val="004F05F5"/>
    <w:rsid w:val="00504191"/>
    <w:rsid w:val="0051690A"/>
    <w:rsid w:val="005365F3"/>
    <w:rsid w:val="0055315A"/>
    <w:rsid w:val="00553F1E"/>
    <w:rsid w:val="00584BBA"/>
    <w:rsid w:val="00590848"/>
    <w:rsid w:val="005A1E9F"/>
    <w:rsid w:val="005D65CD"/>
    <w:rsid w:val="005E7D63"/>
    <w:rsid w:val="00600E8A"/>
    <w:rsid w:val="006101B1"/>
    <w:rsid w:val="00611F43"/>
    <w:rsid w:val="00612E8B"/>
    <w:rsid w:val="006139DA"/>
    <w:rsid w:val="006170D3"/>
    <w:rsid w:val="0061758B"/>
    <w:rsid w:val="00617DA6"/>
    <w:rsid w:val="00627772"/>
    <w:rsid w:val="00631BA2"/>
    <w:rsid w:val="006326C0"/>
    <w:rsid w:val="00636C5F"/>
    <w:rsid w:val="0064185E"/>
    <w:rsid w:val="00642D2A"/>
    <w:rsid w:val="0064628C"/>
    <w:rsid w:val="006608CB"/>
    <w:rsid w:val="00666103"/>
    <w:rsid w:val="00670E8E"/>
    <w:rsid w:val="00676C85"/>
    <w:rsid w:val="00682CBA"/>
    <w:rsid w:val="00690F35"/>
    <w:rsid w:val="006A1DF0"/>
    <w:rsid w:val="006A36FD"/>
    <w:rsid w:val="006B16FB"/>
    <w:rsid w:val="006B6007"/>
    <w:rsid w:val="006D0C52"/>
    <w:rsid w:val="006D53AC"/>
    <w:rsid w:val="006D582A"/>
    <w:rsid w:val="0070258D"/>
    <w:rsid w:val="0070272A"/>
    <w:rsid w:val="00703895"/>
    <w:rsid w:val="007047D7"/>
    <w:rsid w:val="00712409"/>
    <w:rsid w:val="0072771C"/>
    <w:rsid w:val="007362C0"/>
    <w:rsid w:val="00745DE8"/>
    <w:rsid w:val="007465C5"/>
    <w:rsid w:val="00771CE4"/>
    <w:rsid w:val="007770C0"/>
    <w:rsid w:val="007862ED"/>
    <w:rsid w:val="00792B86"/>
    <w:rsid w:val="007A17E2"/>
    <w:rsid w:val="007A6BF1"/>
    <w:rsid w:val="007A73DC"/>
    <w:rsid w:val="007A744C"/>
    <w:rsid w:val="007B34EC"/>
    <w:rsid w:val="007D73C7"/>
    <w:rsid w:val="007E061D"/>
    <w:rsid w:val="007E643C"/>
    <w:rsid w:val="007F7AF8"/>
    <w:rsid w:val="00814675"/>
    <w:rsid w:val="00822BDD"/>
    <w:rsid w:val="00827330"/>
    <w:rsid w:val="00840E73"/>
    <w:rsid w:val="00845827"/>
    <w:rsid w:val="008610C4"/>
    <w:rsid w:val="008634A4"/>
    <w:rsid w:val="00884962"/>
    <w:rsid w:val="00895C6B"/>
    <w:rsid w:val="008A0B97"/>
    <w:rsid w:val="008A580A"/>
    <w:rsid w:val="008E142D"/>
    <w:rsid w:val="008E17F3"/>
    <w:rsid w:val="008F407E"/>
    <w:rsid w:val="0090571F"/>
    <w:rsid w:val="00913452"/>
    <w:rsid w:val="00926F37"/>
    <w:rsid w:val="00932BAE"/>
    <w:rsid w:val="00937C10"/>
    <w:rsid w:val="00945770"/>
    <w:rsid w:val="009474FC"/>
    <w:rsid w:val="00950C7B"/>
    <w:rsid w:val="00951403"/>
    <w:rsid w:val="00955413"/>
    <w:rsid w:val="00972B9D"/>
    <w:rsid w:val="00974B54"/>
    <w:rsid w:val="009B5ECB"/>
    <w:rsid w:val="009B641F"/>
    <w:rsid w:val="009C2CAD"/>
    <w:rsid w:val="009D042C"/>
    <w:rsid w:val="009E0DB1"/>
    <w:rsid w:val="009E7C53"/>
    <w:rsid w:val="009F2906"/>
    <w:rsid w:val="009F677C"/>
    <w:rsid w:val="00A02BC2"/>
    <w:rsid w:val="00A1068F"/>
    <w:rsid w:val="00A3356F"/>
    <w:rsid w:val="00A35B67"/>
    <w:rsid w:val="00A553B3"/>
    <w:rsid w:val="00A60DC8"/>
    <w:rsid w:val="00A74D36"/>
    <w:rsid w:val="00A75FED"/>
    <w:rsid w:val="00A87B57"/>
    <w:rsid w:val="00AA330D"/>
    <w:rsid w:val="00AB219C"/>
    <w:rsid w:val="00AC5446"/>
    <w:rsid w:val="00AD1558"/>
    <w:rsid w:val="00AD2D8C"/>
    <w:rsid w:val="00AD55D4"/>
    <w:rsid w:val="00AE03C0"/>
    <w:rsid w:val="00AE30F9"/>
    <w:rsid w:val="00AE5E19"/>
    <w:rsid w:val="00B06866"/>
    <w:rsid w:val="00B1002B"/>
    <w:rsid w:val="00B10F2B"/>
    <w:rsid w:val="00B1561C"/>
    <w:rsid w:val="00B42B96"/>
    <w:rsid w:val="00B50A1B"/>
    <w:rsid w:val="00B55C8F"/>
    <w:rsid w:val="00B65CF5"/>
    <w:rsid w:val="00B70F8C"/>
    <w:rsid w:val="00B74301"/>
    <w:rsid w:val="00B91C0D"/>
    <w:rsid w:val="00B96DD5"/>
    <w:rsid w:val="00BA4E3A"/>
    <w:rsid w:val="00BA5013"/>
    <w:rsid w:val="00BB2804"/>
    <w:rsid w:val="00BC7735"/>
    <w:rsid w:val="00BD6E63"/>
    <w:rsid w:val="00BF5AAE"/>
    <w:rsid w:val="00C016F7"/>
    <w:rsid w:val="00C223D9"/>
    <w:rsid w:val="00C23748"/>
    <w:rsid w:val="00C55E68"/>
    <w:rsid w:val="00C83016"/>
    <w:rsid w:val="00C84A1A"/>
    <w:rsid w:val="00C9422C"/>
    <w:rsid w:val="00C94BF9"/>
    <w:rsid w:val="00C96564"/>
    <w:rsid w:val="00CA263B"/>
    <w:rsid w:val="00CA62E2"/>
    <w:rsid w:val="00CB68E0"/>
    <w:rsid w:val="00CC7C5D"/>
    <w:rsid w:val="00CD4641"/>
    <w:rsid w:val="00CD765F"/>
    <w:rsid w:val="00CD7AF6"/>
    <w:rsid w:val="00CE21B8"/>
    <w:rsid w:val="00CE6BEE"/>
    <w:rsid w:val="00D05608"/>
    <w:rsid w:val="00D24915"/>
    <w:rsid w:val="00D278BD"/>
    <w:rsid w:val="00D30FC0"/>
    <w:rsid w:val="00D3119F"/>
    <w:rsid w:val="00D411DC"/>
    <w:rsid w:val="00D44871"/>
    <w:rsid w:val="00D45273"/>
    <w:rsid w:val="00D4745A"/>
    <w:rsid w:val="00D50BBD"/>
    <w:rsid w:val="00D51C39"/>
    <w:rsid w:val="00D733C9"/>
    <w:rsid w:val="00D84D01"/>
    <w:rsid w:val="00D93E90"/>
    <w:rsid w:val="00DB2FB8"/>
    <w:rsid w:val="00DD171F"/>
    <w:rsid w:val="00DE32D4"/>
    <w:rsid w:val="00E058ED"/>
    <w:rsid w:val="00E12B88"/>
    <w:rsid w:val="00E23281"/>
    <w:rsid w:val="00E26FB2"/>
    <w:rsid w:val="00E32161"/>
    <w:rsid w:val="00E32D9E"/>
    <w:rsid w:val="00E51577"/>
    <w:rsid w:val="00E76518"/>
    <w:rsid w:val="00E836CD"/>
    <w:rsid w:val="00E84026"/>
    <w:rsid w:val="00E86B67"/>
    <w:rsid w:val="00E9290A"/>
    <w:rsid w:val="00EA00D8"/>
    <w:rsid w:val="00EA4017"/>
    <w:rsid w:val="00EA63B7"/>
    <w:rsid w:val="00EB1670"/>
    <w:rsid w:val="00EE3EF3"/>
    <w:rsid w:val="00F00296"/>
    <w:rsid w:val="00F00868"/>
    <w:rsid w:val="00F0219A"/>
    <w:rsid w:val="00F12085"/>
    <w:rsid w:val="00F13C98"/>
    <w:rsid w:val="00F25067"/>
    <w:rsid w:val="00F2563B"/>
    <w:rsid w:val="00F45AF0"/>
    <w:rsid w:val="00F45F00"/>
    <w:rsid w:val="00F63AF7"/>
    <w:rsid w:val="00F656B7"/>
    <w:rsid w:val="00F66E68"/>
    <w:rsid w:val="00F707FB"/>
    <w:rsid w:val="00F7239B"/>
    <w:rsid w:val="00F7431B"/>
    <w:rsid w:val="00F84DD9"/>
    <w:rsid w:val="00FA2FDF"/>
    <w:rsid w:val="00FB1E88"/>
    <w:rsid w:val="00FB4616"/>
    <w:rsid w:val="00FB4CD0"/>
    <w:rsid w:val="00FB526F"/>
    <w:rsid w:val="00FC2C40"/>
    <w:rsid w:val="00FC5DD9"/>
    <w:rsid w:val="00FD0E2E"/>
    <w:rsid w:val="00FD645C"/>
    <w:rsid w:val="00FD6931"/>
    <w:rsid w:val="00FE20B9"/>
    <w:rsid w:val="00FE51EB"/>
    <w:rsid w:val="00FE53BD"/>
    <w:rsid w:val="00FE76DE"/>
    <w:rsid w:val="01F239BE"/>
    <w:rsid w:val="10BEB80E"/>
    <w:rsid w:val="118F9F65"/>
    <w:rsid w:val="216D8CBF"/>
    <w:rsid w:val="39B85DFE"/>
    <w:rsid w:val="5F8305E7"/>
    <w:rsid w:val="74C1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7FE0B"/>
  <w15:docId w15:val="{47922F37-0057-4429-8493-F8797EC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5CF5"/>
  </w:style>
  <w:style w:type="paragraph" w:styleId="Nadpis1">
    <w:name w:val="heading 1"/>
    <w:basedOn w:val="Normln"/>
    <w:link w:val="Nadpis1Char"/>
    <w:qFormat/>
    <w:rsid w:val="00BC7735"/>
    <w:pPr>
      <w:keepNext/>
      <w:keepLines/>
      <w:numPr>
        <w:numId w:val="2"/>
      </w:numPr>
      <w:spacing w:before="240" w:line="256" w:lineRule="auto"/>
      <w:jc w:val="center"/>
      <w:outlineLvl w:val="0"/>
    </w:pPr>
    <w:rPr>
      <w:rFonts w:ascii="Arial" w:eastAsia="Arial" w:hAnsi="Arial" w:cs="Arial"/>
      <w:b/>
      <w:sz w:val="32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aliases w:val="HH 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uiPriority w:val="10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uiPriority w:val="10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spacing w:before="120" w:after="160" w:line="256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adpis31">
    <w:name w:val="Nadpis 31"/>
    <w:basedOn w:val="Normln"/>
    <w:link w:val="Nadpis3Char"/>
    <w:qFormat/>
    <w:pPr>
      <w:keepNext/>
      <w:snapToGrid w:val="0"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Nadpis1Char">
    <w:name w:val="Nadpis 1 Char"/>
    <w:basedOn w:val="Standardnpsmoodstavce"/>
    <w:link w:val="Nadpis1"/>
    <w:rsid w:val="00BC7735"/>
    <w:rPr>
      <w:rFonts w:ascii="Arial" w:eastAsia="Arial" w:hAnsi="Arial" w:cs="Arial"/>
      <w:b/>
      <w:sz w:val="32"/>
      <w:szCs w:val="28"/>
      <w:lang w:eastAsia="cs-CZ"/>
    </w:rPr>
  </w:style>
  <w:style w:type="paragraph" w:customStyle="1" w:styleId="Odstavecseseznamem1">
    <w:name w:val="Odstavec se seznamem1"/>
    <w:basedOn w:val="Normln"/>
    <w:qFormat/>
    <w:rsid w:val="00BC7735"/>
    <w:pPr>
      <w:numPr>
        <w:ilvl w:val="1"/>
        <w:numId w:val="2"/>
      </w:numPr>
      <w:spacing w:after="160" w:line="256" w:lineRule="auto"/>
      <w:contextualSpacing/>
      <w:jc w:val="both"/>
    </w:pPr>
    <w:rPr>
      <w:rFonts w:ascii="Calibri" w:eastAsia="Calibri" w:hAnsi="Calibri" w:cs="Calibri"/>
      <w:sz w:val="22"/>
      <w:szCs w:val="22"/>
      <w:lang w:val="fr-FR" w:eastAsia="cs-CZ"/>
    </w:rPr>
  </w:style>
  <w:style w:type="paragraph" w:customStyle="1" w:styleId="Odstavec111">
    <w:name w:val="Odstavec 1.1.1."/>
    <w:basedOn w:val="Odstavecseseznamem1"/>
    <w:qFormat/>
    <w:rsid w:val="00BC7735"/>
    <w:pPr>
      <w:numPr>
        <w:ilvl w:val="2"/>
      </w:numPr>
      <w:ind w:left="2160"/>
    </w:pPr>
  </w:style>
  <w:style w:type="paragraph" w:customStyle="1" w:styleId="Odstaveca">
    <w:name w:val="Odstavec a)"/>
    <w:basedOn w:val="Odstavecseseznamem1"/>
    <w:qFormat/>
    <w:rsid w:val="00BC7735"/>
    <w:pPr>
      <w:numPr>
        <w:ilvl w:val="3"/>
      </w:numPr>
      <w:ind w:left="2880"/>
    </w:pPr>
  </w:style>
  <w:style w:type="paragraph" w:customStyle="1" w:styleId="Odstavec11111">
    <w:name w:val="Odstavec 1.1.1.1.1."/>
    <w:basedOn w:val="Odstavecseseznamem1"/>
    <w:qFormat/>
    <w:rsid w:val="00BC7735"/>
    <w:pPr>
      <w:numPr>
        <w:ilvl w:val="4"/>
      </w:numPr>
      <w:ind w:left="3600"/>
    </w:pPr>
  </w:style>
  <w:style w:type="paragraph" w:customStyle="1" w:styleId="Level1">
    <w:name w:val="Level 1"/>
    <w:basedOn w:val="Normln"/>
    <w:next w:val="Normln"/>
    <w:qFormat/>
    <w:rsid w:val="009D042C"/>
    <w:pPr>
      <w:keepNext/>
      <w:numPr>
        <w:numId w:val="7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9D042C"/>
    <w:pPr>
      <w:numPr>
        <w:ilvl w:val="1"/>
        <w:numId w:val="7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9D042C"/>
    <w:pPr>
      <w:numPr>
        <w:ilvl w:val="2"/>
        <w:numId w:val="7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9D042C"/>
    <w:pPr>
      <w:numPr>
        <w:ilvl w:val="6"/>
        <w:numId w:val="7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9D042C"/>
    <w:pPr>
      <w:numPr>
        <w:ilvl w:val="7"/>
        <w:numId w:val="7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9D042C"/>
    <w:pPr>
      <w:numPr>
        <w:ilvl w:val="8"/>
        <w:numId w:val="7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0E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1BD94-FD26-4CEB-936D-1D7A52E0D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43074-16EF-4D10-8964-3D899FFFC9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3.xml><?xml version="1.0" encoding="utf-8"?>
<ds:datastoreItem xmlns:ds="http://schemas.openxmlformats.org/officeDocument/2006/customXml" ds:itemID="{8E197CA1-D4EE-4EF6-9034-591144128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1BDBB-5DBC-4E17-B2DC-A3D58092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459</Words>
  <Characters>8612</Characters>
  <Application>Microsoft Office Word</Application>
  <DocSecurity>0</DocSecurity>
  <Lines>71</Lines>
  <Paragraphs>20</Paragraphs>
  <ScaleCrop>false</ScaleCrop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iršová Martina Ing.</cp:lastModifiedBy>
  <cp:revision>46</cp:revision>
  <cp:lastPrinted>2023-09-25T10:47:00Z</cp:lastPrinted>
  <dcterms:created xsi:type="dcterms:W3CDTF">2024-05-17T11:22:00Z</dcterms:created>
  <dcterms:modified xsi:type="dcterms:W3CDTF">2024-05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MediaServiceImageTags">
    <vt:lpwstr/>
  </property>
</Properties>
</file>